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71B" w14:textId="0428C561" w:rsidR="00411776" w:rsidRPr="0043575B" w:rsidRDefault="00411776" w:rsidP="00411776">
      <w:pPr>
        <w:rPr>
          <w:rFonts w:ascii="Arial" w:hAnsi="Arial" w:cs="Arial"/>
          <w:b/>
          <w:sz w:val="18"/>
          <w:szCs w:val="18"/>
          <w:lang w:val="gl-ES"/>
        </w:rPr>
      </w:pP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INSTANCIA DE SOLICITUDE </w:t>
      </w:r>
      <w:r w:rsidR="0045190F">
        <w:rPr>
          <w:rFonts w:ascii="Arial" w:hAnsi="Arial" w:cs="Arial"/>
          <w:b/>
          <w:sz w:val="18"/>
          <w:szCs w:val="18"/>
          <w:lang w:val="gl-ES"/>
        </w:rPr>
        <w:t xml:space="preserve">DE </w:t>
      </w:r>
      <w:r w:rsidR="00144B33">
        <w:rPr>
          <w:rFonts w:ascii="Arial" w:hAnsi="Arial" w:cs="Arial"/>
          <w:b/>
          <w:sz w:val="18"/>
          <w:szCs w:val="18"/>
          <w:lang w:val="gl-ES"/>
        </w:rPr>
        <w:t>RENUNCIA Á TRAMITACIÓN DE</w:t>
      </w: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 CONCESIÓN DEMANIAL NO DOMINIO PÚBLICO PORTUARIO</w:t>
      </w:r>
      <w:r w:rsidR="00342B8D">
        <w:rPr>
          <w:rFonts w:ascii="Arial" w:hAnsi="Arial" w:cs="Arial"/>
          <w:b/>
          <w:sz w:val="18"/>
          <w:szCs w:val="18"/>
          <w:lang w:val="gl-ES"/>
        </w:rPr>
        <w:t xml:space="preserve"> A TRAVÉS DA SEDE ELECTRÓNICA DA XUNTA DE GALICIA</w:t>
      </w:r>
    </w:p>
    <w:p w14:paraId="197468A1" w14:textId="61CF7075" w:rsidR="00CC1F2E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48DE5BA1" w14:textId="77777777" w:rsidR="00C70E18" w:rsidRPr="00D550CF" w:rsidRDefault="00C70E18" w:rsidP="00C70E18">
      <w:p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b/>
          <w:sz w:val="14"/>
          <w:szCs w:val="18"/>
          <w:lang w:val="gl-ES"/>
        </w:rPr>
        <w:t xml:space="preserve">Nota importante: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lembre que antes de realizar o esforzo de achegar toda a documentación precisa, </w:t>
      </w:r>
      <w:r>
        <w:rPr>
          <w:rFonts w:ascii="Arial" w:hAnsi="Arial" w:cs="Arial"/>
          <w:sz w:val="14"/>
          <w:szCs w:val="18"/>
          <w:lang w:val="gl-ES"/>
        </w:rPr>
        <w:t>para aclarar calquera tipo de dúbid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r>
        <w:rPr>
          <w:rFonts w:ascii="Arial" w:hAnsi="Arial" w:cs="Arial"/>
          <w:sz w:val="14"/>
          <w:szCs w:val="18"/>
          <w:lang w:val="gl-ES"/>
        </w:rPr>
        <w:t>a respecto deste trámite pode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hyperlink r:id="rId9" w:history="1"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>dirix</w:t>
        </w:r>
        <w:r>
          <w:rPr>
            <w:rStyle w:val="Hipervnculo"/>
            <w:rFonts w:ascii="Arial" w:hAnsi="Arial" w:cs="Arial"/>
            <w:sz w:val="14"/>
            <w:szCs w:val="18"/>
            <w:lang w:val="gl-ES"/>
          </w:rPr>
          <w:t>irse</w:t>
        </w:r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 xml:space="preserve"> en horario de 9:00 a 14:00 á Xefatura de Zona</w:t>
        </w:r>
      </w:hyperlink>
      <w:r w:rsidRPr="00D550CF">
        <w:rPr>
          <w:rFonts w:ascii="Arial" w:hAnsi="Arial" w:cs="Arial"/>
          <w:sz w:val="14"/>
          <w:szCs w:val="18"/>
          <w:lang w:val="gl-ES"/>
        </w:rPr>
        <w:t xml:space="preserve"> na que se atope o porto no que </w:t>
      </w:r>
      <w:r>
        <w:rPr>
          <w:rFonts w:ascii="Arial" w:hAnsi="Arial" w:cs="Arial"/>
          <w:sz w:val="14"/>
          <w:szCs w:val="18"/>
          <w:lang w:val="gl-ES"/>
        </w:rPr>
        <w:t>se atope 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concesión.</w:t>
      </w:r>
    </w:p>
    <w:p w14:paraId="156DFAA5" w14:textId="77777777" w:rsidR="00C70E18" w:rsidRPr="00D550CF" w:rsidRDefault="00C70E18" w:rsidP="00C70E18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Norte: 982 828 423 R/ Pastor Díaz, 13, 1º - 27002 Lugo</w:t>
      </w:r>
    </w:p>
    <w:p w14:paraId="37354689" w14:textId="77777777" w:rsidR="00C70E18" w:rsidRPr="00D550CF" w:rsidRDefault="00C70E18" w:rsidP="00C70E18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vda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. Porto da Coruña, 5-1º - 15006 A Coruña</w:t>
      </w:r>
    </w:p>
    <w:p w14:paraId="11DFD143" w14:textId="77777777" w:rsidR="00C70E18" w:rsidRPr="00D550CF" w:rsidRDefault="00C70E18" w:rsidP="00C70E18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Sur:</w:t>
      </w:r>
      <w:r w:rsidRPr="00D550CF">
        <w:rPr>
          <w:sz w:val="20"/>
        </w:rPr>
        <w:t xml:space="preserve">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886 159 290 R/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Victor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Said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rmesto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, 1, 1º e 2º - 36002 Pontevedra</w:t>
      </w:r>
    </w:p>
    <w:p w14:paraId="0A1188D5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0" w:type="dxa"/>
        <w:tblLook w:val="04A0" w:firstRow="1" w:lastRow="0" w:firstColumn="1" w:lastColumn="0" w:noHBand="0" w:noVBand="1"/>
      </w:tblPr>
      <w:tblGrid>
        <w:gridCol w:w="1424"/>
        <w:gridCol w:w="1670"/>
        <w:gridCol w:w="1012"/>
        <w:gridCol w:w="1276"/>
        <w:gridCol w:w="1296"/>
        <w:gridCol w:w="1792"/>
      </w:tblGrid>
      <w:tr w:rsidR="00BB011D" w14:paraId="697EC2B0" w14:textId="77777777" w:rsidTr="0045190F">
        <w:trPr>
          <w:trHeight w:val="437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CBD" w14:textId="6F7E96F3" w:rsidR="00BB011D" w:rsidRDefault="00BB011D" w:rsidP="00A9204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O </w:t>
            </w:r>
            <w:r w:rsidR="00A92048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BB011D" w14:paraId="37D571AD" w14:textId="77777777" w:rsidTr="0045190F">
        <w:trPr>
          <w:trHeight w:val="400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C695" w14:textId="3EF917A5" w:rsidR="00BB011D" w:rsidRDefault="00BB011D" w:rsidP="0045190F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Seleccione o tipo de </w:t>
            </w:r>
            <w:r w:rsidR="0045190F">
              <w:rPr>
                <w:rFonts w:ascii="Arial" w:hAnsi="Arial" w:cs="Arial"/>
                <w:b/>
                <w:sz w:val="14"/>
                <w:szCs w:val="14"/>
                <w:lang w:val="gl-ES"/>
              </w:rPr>
              <w:t>concesionario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:</w:t>
            </w:r>
          </w:p>
          <w:p w14:paraId="75722A80" w14:textId="74B403E7" w:rsidR="00BB011D" w:rsidRDefault="00BB011D" w:rsidP="0045190F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13A71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4.2pt;height:18.4pt" o:ole="">
                  <v:imagedata r:id="rId10" o:title=""/>
                </v:shape>
                <w:control r:id="rId11" w:name="OptionButton2123" w:shapeid="_x0000_i1026"/>
              </w:objec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</w:p>
        </w:tc>
      </w:tr>
      <w:tr w:rsidR="00BB011D" w14:paraId="4845C14D" w14:textId="77777777" w:rsidTr="0045190F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96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4EC7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21C1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/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D8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4D521060" w14:textId="77777777" w:rsidTr="0045190F">
        <w:trPr>
          <w:trHeight w:val="194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75B9" w14:textId="2D7B569E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0BA668DC">
                <v:shape id="_x0000_i1028" type="#_x0000_t75" style="width:386.8pt;height:18.4pt" o:ole="">
                  <v:imagedata r:id="rId12" o:title=""/>
                </v:shape>
                <w:control r:id="rId13" w:name="OptionButton2121" w:shapeid="_x0000_i1028"/>
              </w:object>
            </w:r>
          </w:p>
        </w:tc>
      </w:tr>
      <w:tr w:rsidR="00BB011D" w14:paraId="09A685DA" w14:textId="77777777" w:rsidTr="0045190F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85E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E1A7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A5E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476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076D6446" w14:textId="77777777" w:rsidTr="0045190F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597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 do representant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40F0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449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C9F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18A9FBFD" w14:textId="77777777" w:rsidTr="0045190F">
        <w:trPr>
          <w:trHeight w:val="428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8D00" w14:textId="5DB1B49F" w:rsidR="00BB011D" w:rsidRDefault="00F63037" w:rsidP="00F63037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o/da concesionario/a actual</w:t>
            </w:r>
            <w:r w:rsidR="005B0FAB">
              <w:rPr>
                <w:rFonts w:ascii="Arial" w:hAnsi="Arial" w:cs="Arial"/>
                <w:b/>
                <w:sz w:val="14"/>
                <w:szCs w:val="14"/>
                <w:lang w:val="gl-ES"/>
              </w:rPr>
              <w:t>, a efectos de notificacións electrónicas</w:t>
            </w:r>
          </w:p>
        </w:tc>
      </w:tr>
      <w:tr w:rsidR="00BB011D" w14:paraId="48870C7F" w14:textId="77777777" w:rsidTr="0045190F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B39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A08" w14:textId="77777777" w:rsidR="00BB011D" w:rsidRDefault="00BB011D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3F4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99AF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9395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A02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71FC555E" w14:textId="77777777" w:rsidTr="0045190F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3D4C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92A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16C20F3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2DCECF8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7863E37E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3" w:type="dxa"/>
        <w:tblLook w:val="04A0" w:firstRow="1" w:lastRow="0" w:firstColumn="1" w:lastColumn="0" w:noHBand="0" w:noVBand="1"/>
      </w:tblPr>
      <w:tblGrid>
        <w:gridCol w:w="397"/>
        <w:gridCol w:w="1064"/>
        <w:gridCol w:w="1542"/>
        <w:gridCol w:w="1136"/>
        <w:gridCol w:w="1254"/>
        <w:gridCol w:w="1264"/>
        <w:gridCol w:w="1816"/>
      </w:tblGrid>
      <w:tr w:rsidR="00BB011D" w14:paraId="51375754" w14:textId="77777777" w:rsidTr="0045190F">
        <w:trPr>
          <w:trHeight w:val="446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4BCA" w14:textId="487EFBE1" w:rsidR="00BB011D" w:rsidRDefault="00BB011D" w:rsidP="00A9204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A PERSOA FÍSICA QUE REALIZA O TRÁMITE EN REPRESENTACIÓN DO </w:t>
            </w:r>
            <w:r w:rsidR="00A92048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BB011D" w14:paraId="536CC80F" w14:textId="77777777" w:rsidTr="0045190F">
        <w:trPr>
          <w:trHeight w:val="1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  <w:lang w:val="gl-ES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E0E47" w14:textId="77777777" w:rsidR="00BB011D" w:rsidRDefault="00BB011D" w:rsidP="0045190F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  <w:lang w:val="gl-ES"/>
                  </w:rPr>
                  <w:t>☐</w:t>
                </w:r>
              </w:p>
            </w:sdtContent>
          </w:sdt>
        </w:tc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EB0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6"/>
                <w:lang w:val="gl-ES"/>
              </w:rPr>
              <w:t>Marque este recadro se os datos da persoa física representante do solicitante son os mesmos que os indicados con anterioridade</w:t>
            </w:r>
          </w:p>
        </w:tc>
      </w:tr>
      <w:tr w:rsidR="00BB011D" w14:paraId="20CB88E0" w14:textId="77777777" w:rsidTr="0045190F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44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006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D9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5A2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3C97E367" w14:textId="77777777" w:rsidTr="0045190F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B2C5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0EA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36FD98D3" w14:textId="77777777" w:rsidTr="0045190F">
        <w:trPr>
          <w:trHeight w:val="437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BE1" w14:textId="77777777" w:rsidR="00BB011D" w:rsidRDefault="00BB011D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a persoa física representante do solicitante da concesión</w:t>
            </w:r>
          </w:p>
        </w:tc>
      </w:tr>
      <w:tr w:rsidR="00BB011D" w14:paraId="0E6108B5" w14:textId="77777777" w:rsidTr="0045190F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86F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55BC" w14:textId="77777777" w:rsidR="00BB011D" w:rsidRDefault="00BB011D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E3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538F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44D5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557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6E8C2C68" w14:textId="77777777" w:rsidTr="0045190F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41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8D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51AAEC4C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2537F3AE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12907597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p w14:paraId="5320B7B1" w14:textId="77777777" w:rsidR="00FC0E09" w:rsidRPr="0043575B" w:rsidRDefault="00FC0E09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4248"/>
        <w:gridCol w:w="4241"/>
      </w:tblGrid>
      <w:tr w:rsidR="00CC1F2E" w:rsidRPr="0043575B" w14:paraId="4D2B9B4D" w14:textId="77777777" w:rsidTr="00737AE7">
        <w:trPr>
          <w:trHeight w:val="131"/>
          <w:jc w:val="center"/>
        </w:trPr>
        <w:tc>
          <w:tcPr>
            <w:tcW w:w="8489" w:type="dxa"/>
            <w:gridSpan w:val="2"/>
            <w:vAlign w:val="center"/>
          </w:tcPr>
          <w:p w14:paraId="56D1A815" w14:textId="33498DFB" w:rsidR="00CC1F2E" w:rsidRPr="0043575B" w:rsidRDefault="00CC1F2E" w:rsidP="0045190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>CARACTERÍSTICAS</w:t>
            </w:r>
            <w:r w:rsidR="009D7B62"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BÁSICAS</w:t>
            </w:r>
            <w:r w:rsidR="004A6E07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DA</w:t>
            </w:r>
            <w:r w:rsidR="0045190F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CONCESIÓN</w:t>
            </w:r>
            <w:r w:rsidR="00144B33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EN TRAMITACIÓN</w:t>
            </w:r>
          </w:p>
        </w:tc>
      </w:tr>
      <w:tr w:rsidR="00CC1F2E" w:rsidRPr="0043575B" w14:paraId="3FBFD5CA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7B64F57E" w14:textId="1D395DB7" w:rsidR="00CC1F2E" w:rsidRPr="0043575B" w:rsidRDefault="00EF3917" w:rsidP="00CC1F2E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P</w:t>
            </w:r>
            <w:r w:rsidR="009D7B62"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orto da concesión</w:t>
            </w:r>
          </w:p>
        </w:tc>
        <w:tc>
          <w:tcPr>
            <w:tcW w:w="4241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id w:val="1320768263"/>
              <w:placeholder>
                <w:docPart w:val="9B378DC0870248E5BAB6064CBB36C784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6B2AE991" w14:textId="3E8C8BEF" w:rsidR="00CC1F2E" w:rsidRPr="00A23370" w:rsidRDefault="00A23370" w:rsidP="006E75D8">
                <w:pPr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 xml:space="preserve">Clic aquí para seleccionar porto </w:t>
                </w:r>
              </w:p>
            </w:sdtContent>
          </w:sdt>
        </w:tc>
      </w:tr>
      <w:tr w:rsidR="00A82611" w:rsidRPr="0043575B" w14:paraId="065B85F6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21E22344" w14:textId="75F66B1E" w:rsidR="00A82611" w:rsidRPr="0043575B" w:rsidRDefault="00A82611" w:rsidP="00A8261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Nome do título da concesión</w:t>
            </w:r>
          </w:p>
        </w:tc>
        <w:tc>
          <w:tcPr>
            <w:tcW w:w="4241" w:type="dxa"/>
            <w:vAlign w:val="center"/>
          </w:tcPr>
          <w:p w14:paraId="7B6FAD62" w14:textId="09784B13" w:rsidR="00A82611" w:rsidRDefault="00A82611" w:rsidP="00A8261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A82611" w:rsidRPr="0043575B" w14:paraId="5237400C" w14:textId="77777777" w:rsidTr="00A82611">
        <w:trPr>
          <w:trHeight w:val="177"/>
          <w:jc w:val="center"/>
        </w:trPr>
        <w:tc>
          <w:tcPr>
            <w:tcW w:w="8489" w:type="dxa"/>
            <w:gridSpan w:val="2"/>
            <w:vAlign w:val="center"/>
          </w:tcPr>
          <w:p w14:paraId="2186FA26" w14:textId="0E712A48" w:rsidR="00A82611" w:rsidRDefault="00A82611" w:rsidP="00A8261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>Plano ou imaxe aérea (</w:t>
            </w:r>
            <w:proofErr w:type="spellStart"/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>Ex</w:t>
            </w:r>
            <w:proofErr w:type="spellEnd"/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: Google </w:t>
            </w:r>
            <w:proofErr w:type="spellStart"/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>Maps</w:t>
            </w:r>
            <w:proofErr w:type="spellEnd"/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>) coa delimitación aproximada da concesión solicitada</w:t>
            </w:r>
          </w:p>
        </w:tc>
      </w:tr>
      <w:tr w:rsidR="00A82611" w:rsidRPr="0043575B" w14:paraId="36BCCC3F" w14:textId="77777777" w:rsidTr="00A82611">
        <w:trPr>
          <w:trHeight w:val="177"/>
          <w:jc w:val="center"/>
        </w:trPr>
        <w:tc>
          <w:tcPr>
            <w:tcW w:w="8489" w:type="dxa"/>
            <w:gridSpan w:val="2"/>
            <w:vAlign w:val="center"/>
          </w:tcPr>
          <w:p w14:paraId="69C7F2DC" w14:textId="266FB1EC" w:rsidR="00A82611" w:rsidRDefault="00A82611" w:rsidP="00A8261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9D53C3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insira a imaxe aquí)</w:t>
            </w: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3838A1CF" w14:textId="4351FAEB" w:rsidR="00345750" w:rsidRDefault="00345750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385" w:type="dxa"/>
        <w:tblInd w:w="5" w:type="dxa"/>
        <w:tblLook w:val="04A0" w:firstRow="1" w:lastRow="0" w:firstColumn="1" w:lastColumn="0" w:noHBand="0" w:noVBand="1"/>
      </w:tblPr>
      <w:tblGrid>
        <w:gridCol w:w="8385"/>
      </w:tblGrid>
      <w:tr w:rsidR="00573DD9" w:rsidRPr="00CC7383" w14:paraId="0663D655" w14:textId="77777777" w:rsidTr="00573DD9">
        <w:trPr>
          <w:trHeight w:val="550"/>
        </w:trPr>
        <w:tc>
          <w:tcPr>
            <w:tcW w:w="8385" w:type="dxa"/>
            <w:vAlign w:val="center"/>
          </w:tcPr>
          <w:p w14:paraId="07DEB8CA" w14:textId="2CC814C5" w:rsidR="00573DD9" w:rsidRPr="00263AE9" w:rsidRDefault="00573DD9" w:rsidP="00144B3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XUSTIFICACIÓN E DESCRICIÓN DA RENUNCIA </w:t>
            </w:r>
            <w:r w:rsidR="00144B3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Á TRAMITACIÓN DA CONCESIÓ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OLICITADA</w:t>
            </w:r>
          </w:p>
        </w:tc>
      </w:tr>
      <w:tr w:rsidR="00573DD9" w:rsidRPr="00CC7383" w14:paraId="1D9E27A1" w14:textId="77777777" w:rsidTr="00573DD9">
        <w:trPr>
          <w:trHeight w:val="550"/>
        </w:trPr>
        <w:tc>
          <w:tcPr>
            <w:tcW w:w="8385" w:type="dxa"/>
            <w:vAlign w:val="center"/>
          </w:tcPr>
          <w:p w14:paraId="324580DC" w14:textId="7E2131D5" w:rsidR="00573DD9" w:rsidRPr="000646F9" w:rsidRDefault="00573DD9" w:rsidP="00573DD9">
            <w:pPr>
              <w:pStyle w:val="Prrafodelista"/>
              <w:numPr>
                <w:ilvl w:val="0"/>
                <w:numId w:val="28"/>
              </w:numPr>
              <w:spacing w:before="60" w:line="264" w:lineRule="auto"/>
              <w:ind w:left="313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</w:pPr>
            <w:r w:rsidRPr="009D53C3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Motivo q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ue se argumenta para solicitar a renuncia </w:t>
            </w:r>
            <w:r w:rsidR="00144B33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da tramitació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da concesión</w:t>
            </w:r>
            <w:r w:rsidRPr="009D53C3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: </w:t>
            </w:r>
          </w:p>
          <w:p w14:paraId="2F6D3D3B" w14:textId="77777777" w:rsidR="00573DD9" w:rsidRPr="009D53C3" w:rsidRDefault="00573DD9" w:rsidP="00573DD9">
            <w:pPr>
              <w:pStyle w:val="Prrafodelista"/>
              <w:spacing w:before="60" w:line="264" w:lineRule="auto"/>
              <w:ind w:left="313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motivo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gl-ES"/>
              </w:rPr>
              <w:t>(escriba aquí o motivo)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end"/>
            </w:r>
          </w:p>
          <w:p w14:paraId="0CD2DAF3" w14:textId="77777777" w:rsidR="00573DD9" w:rsidRDefault="00573DD9" w:rsidP="00573DD9">
            <w:pPr>
              <w:spacing w:before="60" w:line="264" w:lineRule="auto"/>
              <w:ind w:left="313"/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2A07E94" w14:textId="77777777" w:rsidR="00573DD9" w:rsidRPr="00573DD9" w:rsidRDefault="00573DD9" w:rsidP="00573DD9">
            <w:pPr>
              <w:pStyle w:val="Prrafodelista"/>
              <w:numPr>
                <w:ilvl w:val="0"/>
                <w:numId w:val="28"/>
              </w:numPr>
              <w:spacing w:before="60" w:line="264" w:lineRule="auto"/>
              <w:ind w:left="313"/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9D53C3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Achégase documentación xustificativa: </w:t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I/NON)"/>
                  </w:textInput>
                </w:ffData>
              </w:fldChar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  <w:instrText xml:space="preserve"> FORMTEXT </w:instrText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separate"/>
            </w:r>
            <w:r w:rsidRPr="009D53C3">
              <w:rPr>
                <w:rFonts w:ascii="Arial" w:hAnsi="Arial" w:cs="Arial"/>
                <w:b/>
                <w:noProof/>
                <w:sz w:val="18"/>
                <w:szCs w:val="18"/>
                <w:lang w:val="gl-ES"/>
              </w:rPr>
              <w:t>(SI/NON)</w:t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end"/>
            </w:r>
          </w:p>
          <w:p w14:paraId="3F223027" w14:textId="255C57C9" w:rsidR="00573DD9" w:rsidRPr="00573DD9" w:rsidRDefault="00573DD9" w:rsidP="00573DD9">
            <w:pPr>
              <w:pStyle w:val="Prrafodelista"/>
              <w:numPr>
                <w:ilvl w:val="1"/>
                <w:numId w:val="28"/>
              </w:numPr>
              <w:spacing w:before="60" w:line="264" w:lineRule="auto"/>
              <w:ind w:left="880"/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dique aquí qué documentación se achega)"/>
                  </w:textInput>
                </w:ffData>
              </w:fldChar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instrText xml:space="preserve"> FORMTEXT </w:instrText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fldChar w:fldCharType="separate"/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(Indique aquí qué documentación se achega)</w:t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fldChar w:fldCharType="end"/>
            </w:r>
          </w:p>
        </w:tc>
      </w:tr>
    </w:tbl>
    <w:p w14:paraId="3AD1B7D7" w14:textId="17F62510" w:rsidR="00CC1F2E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58F897C6" w14:textId="132DFC20" w:rsidR="008E42A7" w:rsidRDefault="008E42A7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8489"/>
      </w:tblGrid>
      <w:tr w:rsidR="00756F6D" w:rsidRPr="0043575B" w14:paraId="4C138DD9" w14:textId="77777777" w:rsidTr="009F67D5">
        <w:trPr>
          <w:trHeight w:val="363"/>
          <w:jc w:val="center"/>
        </w:trPr>
        <w:tc>
          <w:tcPr>
            <w:tcW w:w="8489" w:type="dxa"/>
            <w:vAlign w:val="center"/>
          </w:tcPr>
          <w:p w14:paraId="7F932C33" w14:textId="0CDF8184" w:rsidR="00756F6D" w:rsidRPr="0043575B" w:rsidRDefault="00756F6D" w:rsidP="009F67D5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LEXISLACIÓN APLICABLE</w:t>
            </w:r>
          </w:p>
        </w:tc>
      </w:tr>
      <w:tr w:rsidR="00756F6D" w:rsidRPr="0043575B" w14:paraId="1569EE0D" w14:textId="77777777" w:rsidTr="009F67D5">
        <w:trPr>
          <w:trHeight w:val="177"/>
          <w:jc w:val="center"/>
        </w:trPr>
        <w:tc>
          <w:tcPr>
            <w:tcW w:w="8489" w:type="dxa"/>
            <w:vAlign w:val="center"/>
          </w:tcPr>
          <w:p w14:paraId="4A467663" w14:textId="24B785E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17, do 12 de decembro, de portos de Galicia</w:t>
            </w:r>
          </w:p>
          <w:p w14:paraId="63314343" w14:textId="3762043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03, do 9 de decembro, de taxas, prezos e exaccións reguladoras da Comunidade Autónoma de Galicia</w:t>
            </w:r>
          </w:p>
          <w:p w14:paraId="4647BB85" w14:textId="3A97B88D" w:rsidR="00040113" w:rsidRPr="0043575B" w:rsidRDefault="00040113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22/1988, de 28 de xullo, de Costas</w:t>
            </w:r>
          </w:p>
          <w:p w14:paraId="772E716A" w14:textId="77777777" w:rsidR="00745072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141F7220" w14:textId="07D7707C" w:rsidR="008916A0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39/2015, do 1 de outubro, do Procedemento Administrativo Común das Administracións Públicas.</w:t>
            </w:r>
          </w:p>
        </w:tc>
      </w:tr>
    </w:tbl>
    <w:p w14:paraId="3D1C2056" w14:textId="5292FCB3" w:rsidR="00411776" w:rsidRPr="0043575B" w:rsidRDefault="00411776" w:rsidP="00CC1F2E">
      <w:pPr>
        <w:rPr>
          <w:rFonts w:ascii="Arial" w:hAnsi="Arial" w:cs="Arial"/>
          <w:b/>
          <w:sz w:val="14"/>
          <w:szCs w:val="14"/>
          <w:lang w:val="gl-ES"/>
        </w:rPr>
      </w:pPr>
    </w:p>
    <w:p w14:paraId="7EC21080" w14:textId="37230F90" w:rsidR="00411776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lastRenderedPageBreak/>
        <w:t xml:space="preserve">O abaixo asinante, en representación do solicitante da concesión, solicita que </w:t>
      </w:r>
      <w:r w:rsidR="00411776" w:rsidRPr="0043575B">
        <w:rPr>
          <w:rFonts w:ascii="Arial" w:hAnsi="Arial" w:cs="Arial"/>
          <w:sz w:val="14"/>
          <w:szCs w:val="14"/>
          <w:lang w:val="gl-ES"/>
        </w:rPr>
        <w:t>a Presidencia de Portos de Galicia considere a tramitación desta solicitude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de </w:t>
      </w:r>
      <w:r w:rsidR="004A6E07">
        <w:rPr>
          <w:rFonts w:ascii="Arial" w:hAnsi="Arial" w:cs="Arial"/>
          <w:sz w:val="14"/>
          <w:szCs w:val="14"/>
          <w:lang w:val="gl-ES"/>
        </w:rPr>
        <w:t xml:space="preserve">renuncia </w:t>
      </w:r>
      <w:r w:rsidR="00144B33">
        <w:rPr>
          <w:rFonts w:ascii="Arial" w:hAnsi="Arial" w:cs="Arial"/>
          <w:sz w:val="14"/>
          <w:szCs w:val="14"/>
          <w:lang w:val="gl-ES"/>
        </w:rPr>
        <w:t>da tramitación da</w:t>
      </w:r>
      <w:r w:rsidR="004A6E07">
        <w:rPr>
          <w:rFonts w:ascii="Arial" w:hAnsi="Arial" w:cs="Arial"/>
          <w:sz w:val="14"/>
          <w:szCs w:val="14"/>
          <w:lang w:val="gl-ES"/>
        </w:rPr>
        <w:t xml:space="preserve"> concesión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no Dominio Público Portuario. </w:t>
      </w:r>
    </w:p>
    <w:p w14:paraId="65DAF00F" w14:textId="77777777" w:rsidR="00A44AE5" w:rsidRPr="0043575B" w:rsidRDefault="00A44AE5" w:rsidP="00411776">
      <w:pPr>
        <w:rPr>
          <w:rFonts w:ascii="Arial" w:hAnsi="Arial" w:cs="Arial"/>
          <w:sz w:val="14"/>
          <w:szCs w:val="14"/>
          <w:lang w:val="gl-ES"/>
        </w:rPr>
      </w:pPr>
    </w:p>
    <w:p w14:paraId="7F91BBE3" w14:textId="57C0EF0E" w:rsidR="00411776" w:rsidRPr="0043575B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>E</w:t>
      </w:r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n 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0" w:name="Texto4"/>
      <w:r w:rsidR="00411776" w:rsidRPr="0043575B">
        <w:rPr>
          <w:rFonts w:ascii="Arial" w:hAnsi="Arial" w:cs="Arial"/>
          <w:sz w:val="14"/>
          <w:szCs w:val="14"/>
          <w:lang w:val="gl-ES"/>
        </w:rPr>
        <w:instrText xml:space="preserve"> FORMTEXT </w:instrText>
      </w:r>
      <w:r w:rsidR="00411776" w:rsidRPr="0043575B">
        <w:rPr>
          <w:rFonts w:ascii="Arial" w:hAnsi="Arial" w:cs="Arial"/>
          <w:sz w:val="14"/>
          <w:szCs w:val="14"/>
          <w:lang w:val="gl-ES"/>
        </w:rPr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separate"/>
      </w:r>
      <w:r w:rsidR="00411776" w:rsidRPr="0043575B">
        <w:rPr>
          <w:rFonts w:ascii="Arial" w:hAnsi="Arial" w:cs="Arial"/>
          <w:noProof/>
          <w:sz w:val="14"/>
          <w:szCs w:val="14"/>
          <w:lang w:val="gl-ES"/>
        </w:rPr>
        <w:t>(nome da cidade de sinatura da instancia)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end"/>
      </w:r>
      <w:bookmarkEnd w:id="0"/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4"/>
            <w:szCs w:val="14"/>
            <w:lang w:val="gl-ES"/>
          </w:rPr>
          <w:id w:val="-1409987973"/>
          <w:placeholder>
            <w:docPart w:val="0E89D3601C9C43CA854FB66E938E83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11776" w:rsidRPr="0043575B">
            <w:rPr>
              <w:rFonts w:ascii="Arial" w:hAnsi="Arial" w:cs="Arial"/>
              <w:color w:val="808080"/>
              <w:sz w:val="14"/>
              <w:szCs w:val="14"/>
              <w:lang w:val="gl-ES"/>
            </w:rPr>
            <w:t xml:space="preserve">Clic aquí para seleccionar data </w:t>
          </w:r>
        </w:sdtContent>
      </w:sdt>
    </w:p>
    <w:p w14:paraId="14E201C2" w14:textId="77777777" w:rsidR="00411776" w:rsidRPr="0043575B" w:rsidRDefault="00411776" w:rsidP="00411776">
      <w:pPr>
        <w:rPr>
          <w:rFonts w:ascii="Arial" w:hAnsi="Arial" w:cs="Arial"/>
          <w:sz w:val="18"/>
          <w:szCs w:val="18"/>
          <w:lang w:val="gl-ES"/>
        </w:rPr>
      </w:pPr>
    </w:p>
    <w:p w14:paraId="5C701817" w14:textId="08D3E0E1" w:rsidR="006E75D8" w:rsidRPr="0043575B" w:rsidRDefault="00411776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Asinado: </w:t>
      </w:r>
    </w:p>
    <w:p w14:paraId="4366CF2F" w14:textId="77777777" w:rsidR="006E75D8" w:rsidRPr="0043575B" w:rsidRDefault="006E75D8">
      <w:pPr>
        <w:jc w:val="left"/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br w:type="page"/>
      </w:r>
    </w:p>
    <w:p w14:paraId="5D5340AC" w14:textId="2049CA85" w:rsidR="00E874DB" w:rsidRPr="00E874DB" w:rsidRDefault="00E874DB" w:rsidP="00531AE1">
      <w:pPr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I. </w:t>
      </w:r>
      <w:r w:rsidR="00AE48EC">
        <w:rPr>
          <w:rFonts w:ascii="Arial" w:hAnsi="Arial" w:cs="Arial"/>
          <w:b/>
          <w:sz w:val="18"/>
          <w:szCs w:val="18"/>
          <w:lang w:val="gl-ES"/>
        </w:rPr>
        <w:t>MODELO</w:t>
      </w:r>
      <w:r w:rsidRPr="00E874DB">
        <w:rPr>
          <w:rFonts w:ascii="Arial" w:hAnsi="Arial" w:cs="Arial"/>
          <w:b/>
          <w:sz w:val="18"/>
          <w:szCs w:val="18"/>
          <w:lang w:val="gl-ES"/>
        </w:rPr>
        <w:t xml:space="preserve"> DECLARACIÓN RESPONSABLE</w:t>
      </w:r>
      <w:r w:rsidR="006842BC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AE48EC">
        <w:rPr>
          <w:rFonts w:ascii="Arial" w:hAnsi="Arial" w:cs="Arial"/>
          <w:b/>
          <w:sz w:val="18"/>
          <w:szCs w:val="18"/>
          <w:lang w:val="gl-ES"/>
        </w:rPr>
        <w:t xml:space="preserve">CONTIDO </w:t>
      </w:r>
      <w:r w:rsidR="00842B83">
        <w:rPr>
          <w:rFonts w:ascii="Arial" w:hAnsi="Arial" w:cs="Arial"/>
          <w:b/>
          <w:sz w:val="18"/>
          <w:szCs w:val="18"/>
          <w:lang w:val="gl-ES"/>
        </w:rPr>
        <w:t xml:space="preserve">DOCUMENTACIÓN DIXITAL </w:t>
      </w:r>
      <w:r w:rsidR="00D06345">
        <w:rPr>
          <w:rFonts w:ascii="Arial" w:hAnsi="Arial" w:cs="Arial"/>
          <w:b/>
          <w:sz w:val="18"/>
          <w:szCs w:val="18"/>
          <w:lang w:val="gl-ES"/>
        </w:rPr>
        <w:t>ACHEGA</w:t>
      </w:r>
      <w:r w:rsidR="00A54CBB">
        <w:rPr>
          <w:rFonts w:ascii="Arial" w:hAnsi="Arial" w:cs="Arial"/>
          <w:b/>
          <w:sz w:val="18"/>
          <w:szCs w:val="18"/>
          <w:lang w:val="gl-ES"/>
        </w:rPr>
        <w:t>DA</w:t>
      </w:r>
    </w:p>
    <w:p w14:paraId="312B1A11" w14:textId="77777777" w:rsidR="00E874DB" w:rsidRPr="00E874DB" w:rsidRDefault="00E874DB" w:rsidP="006842BC">
      <w:pPr>
        <w:spacing w:line="360" w:lineRule="auto"/>
        <w:rPr>
          <w:rFonts w:ascii="Arial" w:hAnsi="Arial" w:cs="Arial"/>
          <w:b/>
          <w:sz w:val="18"/>
          <w:szCs w:val="18"/>
          <w:lang w:val="gl-ES"/>
        </w:rPr>
      </w:pPr>
    </w:p>
    <w:p w14:paraId="68035199" w14:textId="25708CA6" w:rsidR="00E874DB" w:rsidRDefault="00E874DB" w:rsidP="006842BC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E874DB">
        <w:rPr>
          <w:rFonts w:ascii="Arial" w:hAnsi="Arial" w:cs="Arial"/>
          <w:sz w:val="18"/>
          <w:szCs w:val="18"/>
          <w:lang w:val="gl-ES"/>
        </w:rPr>
        <w:t xml:space="preserve">Dª./D.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con enderezo en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 e DNI/NIF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</w:t>
      </w:r>
      <w:r w:rsidR="006842BC">
        <w:rPr>
          <w:rFonts w:ascii="Arial" w:hAnsi="Arial" w:cs="Arial"/>
          <w:sz w:val="18"/>
          <w:szCs w:val="18"/>
          <w:lang w:val="gl-ES"/>
        </w:rPr>
        <w:t xml:space="preserve">teléfono de contacto </w:t>
      </w:r>
      <w:r w:rsidR="006842B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 w:rsidR="006842B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="006842BC">
        <w:rPr>
          <w:rFonts w:ascii="Arial" w:hAnsi="Arial" w:cs="Arial"/>
          <w:sz w:val="18"/>
          <w:szCs w:val="18"/>
          <w:lang w:val="gl-ES"/>
        </w:rPr>
      </w:r>
      <w:r w:rsidR="006842BC">
        <w:rPr>
          <w:rFonts w:ascii="Arial" w:hAnsi="Arial" w:cs="Arial"/>
          <w:sz w:val="18"/>
          <w:szCs w:val="18"/>
          <w:lang w:val="gl-ES"/>
        </w:rPr>
        <w:fldChar w:fldCharType="separate"/>
      </w:r>
      <w:r w:rsidR="006842BC"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 w:rsidR="006842BC">
        <w:rPr>
          <w:rFonts w:ascii="Arial" w:hAnsi="Arial" w:cs="Arial"/>
          <w:sz w:val="18"/>
          <w:szCs w:val="18"/>
          <w:lang w:val="gl-ES"/>
        </w:rPr>
        <w:fldChar w:fldCharType="end"/>
      </w:r>
      <w:r w:rsidR="006842BC"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 w:rsidR="006842B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 w:rsidR="006842B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="006842BC">
        <w:rPr>
          <w:rFonts w:ascii="Arial" w:hAnsi="Arial" w:cs="Arial"/>
          <w:sz w:val="18"/>
          <w:szCs w:val="18"/>
          <w:lang w:val="gl-ES"/>
        </w:rPr>
      </w:r>
      <w:r w:rsidR="006842BC">
        <w:rPr>
          <w:rFonts w:ascii="Arial" w:hAnsi="Arial" w:cs="Arial"/>
          <w:sz w:val="18"/>
          <w:szCs w:val="18"/>
          <w:lang w:val="gl-ES"/>
        </w:rPr>
        <w:fldChar w:fldCharType="separate"/>
      </w:r>
      <w:r w:rsidR="006842BC"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 w:rsidR="006842BC">
        <w:rPr>
          <w:rFonts w:ascii="Arial" w:hAnsi="Arial" w:cs="Arial"/>
          <w:sz w:val="18"/>
          <w:szCs w:val="18"/>
          <w:lang w:val="gl-ES"/>
        </w:rPr>
        <w:fldChar w:fldCharType="end"/>
      </w:r>
      <w:r w:rsidR="006842BC">
        <w:rPr>
          <w:rFonts w:ascii="Arial" w:hAnsi="Arial" w:cs="Arial"/>
          <w:sz w:val="18"/>
          <w:szCs w:val="18"/>
          <w:lang w:val="gl-ES"/>
        </w:rPr>
        <w:t xml:space="preserve"> e con capacidade suficiente para outorgala, d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eclaro baixo a miña responsabilidade, para os efectos da documentación aportada para a </w:t>
      </w:r>
      <w:r w:rsidR="007677FC">
        <w:rPr>
          <w:rFonts w:ascii="Arial" w:hAnsi="Arial" w:cs="Arial"/>
          <w:sz w:val="18"/>
          <w:szCs w:val="18"/>
          <w:lang w:val="gl-ES"/>
        </w:rPr>
        <w:t xml:space="preserve">solicitude </w:t>
      </w:r>
      <w:r w:rsidR="006842BC">
        <w:rPr>
          <w:rFonts w:ascii="Arial" w:hAnsi="Arial" w:cs="Arial"/>
          <w:sz w:val="18"/>
          <w:szCs w:val="18"/>
          <w:lang w:val="gl-ES"/>
        </w:rPr>
        <w:t>da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</w:t>
      </w:r>
      <w:r w:rsidR="00FE25BC">
        <w:rPr>
          <w:rFonts w:ascii="Arial" w:hAnsi="Arial" w:cs="Arial"/>
          <w:sz w:val="18"/>
          <w:szCs w:val="18"/>
          <w:lang w:val="gl-ES"/>
        </w:rPr>
        <w:t xml:space="preserve">prórroga da 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concesión administrativa de ocupación de dominio público portuario con destino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obxecto da concesión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obxecto da concesión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b/>
          <w:sz w:val="18"/>
          <w:szCs w:val="18"/>
          <w:lang w:val="gl-ES"/>
        </w:rPr>
        <w:t>,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que </w:t>
      </w:r>
      <w:r w:rsidR="0027327E">
        <w:rPr>
          <w:rFonts w:ascii="Arial" w:hAnsi="Arial" w:cs="Arial"/>
          <w:sz w:val="18"/>
          <w:szCs w:val="18"/>
          <w:lang w:val="gl-ES"/>
        </w:rPr>
        <w:t>a documentación se a</w:t>
      </w:r>
      <w:r w:rsidR="007677FC">
        <w:rPr>
          <w:rFonts w:ascii="Arial" w:hAnsi="Arial" w:cs="Arial"/>
          <w:sz w:val="18"/>
          <w:szCs w:val="18"/>
          <w:lang w:val="gl-ES"/>
        </w:rPr>
        <w:t>xunta á solicitude é legal e veraz</w:t>
      </w:r>
      <w:r w:rsidRPr="00E874DB">
        <w:rPr>
          <w:rFonts w:ascii="Arial" w:hAnsi="Arial" w:cs="Arial"/>
          <w:sz w:val="18"/>
          <w:szCs w:val="18"/>
          <w:lang w:val="gl-ES"/>
        </w:rPr>
        <w:t>, asumindo as responsab</w:t>
      </w:r>
      <w:r w:rsidR="007677FC">
        <w:rPr>
          <w:rFonts w:ascii="Arial" w:hAnsi="Arial" w:cs="Arial"/>
          <w:sz w:val="18"/>
          <w:szCs w:val="18"/>
          <w:lang w:val="gl-ES"/>
        </w:rPr>
        <w:t>ilidades legais en caso de falsi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dade ou omisión, respecto da </w:t>
      </w:r>
      <w:r w:rsidR="007677FC">
        <w:rPr>
          <w:rFonts w:ascii="Arial" w:hAnsi="Arial" w:cs="Arial"/>
          <w:sz w:val="18"/>
          <w:szCs w:val="18"/>
          <w:lang w:val="gl-ES"/>
        </w:rPr>
        <w:t xml:space="preserve">legalidade e </w:t>
      </w:r>
      <w:r w:rsidRPr="00E874DB">
        <w:rPr>
          <w:rFonts w:ascii="Arial" w:hAnsi="Arial" w:cs="Arial"/>
          <w:sz w:val="18"/>
          <w:szCs w:val="18"/>
          <w:lang w:val="gl-ES"/>
        </w:rPr>
        <w:t>veracidade dos datos e información anteriores.</w:t>
      </w:r>
    </w:p>
    <w:p w14:paraId="3466AB01" w14:textId="77777777" w:rsidR="006842BC" w:rsidRPr="00E874DB" w:rsidRDefault="006842BC" w:rsidP="006842B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11206967" w14:textId="77777777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En 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AE48E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AE48EC">
        <w:rPr>
          <w:rFonts w:ascii="Arial" w:hAnsi="Arial" w:cs="Arial"/>
          <w:sz w:val="18"/>
          <w:szCs w:val="18"/>
          <w:lang w:val="gl-ES"/>
        </w:rPr>
      </w:r>
      <w:r w:rsidRPr="00AE48EC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AE48EC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end"/>
      </w:r>
      <w:r w:rsidRPr="00AE48EC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265044023"/>
          <w:placeholder>
            <w:docPart w:val="4C048BF7FC264138A6F720F4AD54AEC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E48EC">
            <w:rPr>
              <w:rFonts w:ascii="Arial" w:hAnsi="Arial" w:cs="Arial"/>
              <w:color w:val="808080"/>
              <w:sz w:val="18"/>
              <w:szCs w:val="18"/>
              <w:lang w:val="gl-ES"/>
            </w:rPr>
            <w:t xml:space="preserve">Clic aquí para seleccionar data </w:t>
          </w:r>
        </w:sdtContent>
      </w:sdt>
    </w:p>
    <w:p w14:paraId="23784A25" w14:textId="77777777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79A66210" w14:textId="77777777" w:rsid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58C129FB" w14:textId="207D1549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3B1CB89A" w14:textId="2AB033F2" w:rsidR="00C65678" w:rsidRDefault="00C65678">
      <w:pPr>
        <w:jc w:val="left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br w:type="page"/>
      </w:r>
    </w:p>
    <w:p w14:paraId="17ADF1A9" w14:textId="4C245B81" w:rsidR="00C65678" w:rsidRDefault="00C65678" w:rsidP="00C65678">
      <w:pPr>
        <w:pStyle w:val="Ttulo3"/>
        <w:keepNext w:val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val="gl-ES"/>
        </w:rPr>
        <w:t>ANEXO I</w:t>
      </w:r>
      <w:r>
        <w:rPr>
          <w:rFonts w:ascii="Arial" w:hAnsi="Arial" w:cs="Arial"/>
          <w:sz w:val="18"/>
          <w:szCs w:val="18"/>
          <w:lang w:val="gl-ES"/>
        </w:rPr>
        <w:t>I</w:t>
      </w:r>
      <w:bookmarkStart w:id="1" w:name="_GoBack"/>
      <w:bookmarkEnd w:id="1"/>
      <w:r>
        <w:rPr>
          <w:rFonts w:ascii="Arial" w:hAnsi="Arial" w:cs="Arial"/>
          <w:sz w:val="18"/>
          <w:szCs w:val="18"/>
          <w:lang w:val="gl-ES"/>
        </w:rPr>
        <w:t>. CONSENTIMENTO DE TRATAMENTO DE DATOS DE CARÁCTER PERSOAL</w:t>
      </w:r>
    </w:p>
    <w:p w14:paraId="071CAA47" w14:textId="77777777" w:rsidR="00C65678" w:rsidRDefault="00C65678" w:rsidP="00C65678">
      <w:pPr>
        <w:pStyle w:val="Ttulo3"/>
        <w:keepNext w:val="0"/>
        <w:rPr>
          <w:rFonts w:ascii="Arial" w:hAnsi="Arial" w:cs="Arial"/>
          <w:b w:val="0"/>
          <w:sz w:val="18"/>
          <w:szCs w:val="18"/>
          <w:lang w:eastAsia="gl-ES"/>
        </w:rPr>
      </w:pPr>
      <w:r>
        <w:rPr>
          <w:rFonts w:ascii="Arial" w:hAnsi="Arial" w:cs="Arial"/>
          <w:b w:val="0"/>
          <w:sz w:val="18"/>
          <w:szCs w:val="18"/>
        </w:rPr>
        <w:t xml:space="preserve">Os datos de carácter </w:t>
      </w:r>
      <w:proofErr w:type="spellStart"/>
      <w:r>
        <w:rPr>
          <w:rFonts w:ascii="Arial" w:hAnsi="Arial" w:cs="Arial"/>
          <w:b w:val="0"/>
          <w:sz w:val="18"/>
          <w:szCs w:val="18"/>
        </w:rPr>
        <w:t>perso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obtid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n motivo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rocede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dministrativo van ser incorporados e tratados </w:t>
      </w:r>
      <w:proofErr w:type="spellStart"/>
      <w:r>
        <w:rPr>
          <w:rFonts w:ascii="Arial" w:hAnsi="Arial" w:cs="Arial"/>
          <w:b w:val="0"/>
          <w:sz w:val="18"/>
          <w:szCs w:val="18"/>
        </w:rPr>
        <w:t>nu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datos debidamente autorizado para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s </w:t>
      </w:r>
      <w:proofErr w:type="spellStart"/>
      <w:r>
        <w:rPr>
          <w:rFonts w:ascii="Arial" w:hAnsi="Arial" w:cs="Arial"/>
          <w:b w:val="0"/>
          <w:sz w:val="18"/>
          <w:szCs w:val="18"/>
        </w:rPr>
        <w:t>fun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que como Administración Pública legalmente </w:t>
      </w:r>
      <w:proofErr w:type="spellStart"/>
      <w:r>
        <w:rPr>
          <w:rFonts w:ascii="Arial" w:hAnsi="Arial" w:cs="Arial"/>
          <w:b w:val="0"/>
          <w:sz w:val="18"/>
          <w:szCs w:val="18"/>
        </w:rPr>
        <w:t>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rresponden </w:t>
      </w:r>
      <w:proofErr w:type="spellStart"/>
      <w:r>
        <w:rPr>
          <w:rFonts w:ascii="Arial" w:hAnsi="Arial" w:cs="Arial"/>
          <w:b w:val="0"/>
          <w:sz w:val="18"/>
          <w:szCs w:val="18"/>
        </w:rPr>
        <w:t>á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empresarial Portos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“Programa Facturación </w:t>
      </w:r>
      <w:proofErr w:type="spellStart"/>
      <w:r>
        <w:rPr>
          <w:rFonts w:ascii="Arial" w:hAnsi="Arial" w:cs="Arial"/>
          <w:b w:val="0"/>
          <w:sz w:val="18"/>
          <w:szCs w:val="18"/>
        </w:rPr>
        <w:t>Espigo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”. 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micilio é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. A cesión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f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acor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a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ánica 3/2018 de, de 5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Protección de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garantía dos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ixit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e </w:t>
      </w:r>
      <w:proofErr w:type="spellStart"/>
      <w:r>
        <w:rPr>
          <w:rFonts w:ascii="Arial" w:hAnsi="Arial" w:cs="Arial"/>
          <w:b w:val="0"/>
          <w:sz w:val="18"/>
          <w:szCs w:val="18"/>
        </w:rPr>
        <w:t>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gul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uropeo </w:t>
      </w:r>
      <w:proofErr w:type="spellStart"/>
      <w:r>
        <w:rPr>
          <w:rFonts w:ascii="Arial" w:hAnsi="Arial" w:cs="Arial"/>
          <w:b w:val="0"/>
          <w:sz w:val="18"/>
          <w:szCs w:val="18"/>
        </w:rPr>
        <w:t>Xer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Protección de datos 2016/679/UE, de 27 de abril, para os </w:t>
      </w:r>
      <w:proofErr w:type="spellStart"/>
      <w:r>
        <w:rPr>
          <w:rFonts w:ascii="Arial" w:hAnsi="Arial" w:cs="Arial"/>
          <w:b w:val="0"/>
          <w:sz w:val="18"/>
          <w:szCs w:val="18"/>
        </w:rPr>
        <w:t>fi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cionados coa </w:t>
      </w:r>
      <w:proofErr w:type="spellStart"/>
      <w:r>
        <w:rPr>
          <w:rFonts w:ascii="Arial" w:hAnsi="Arial" w:cs="Arial"/>
          <w:b w:val="0"/>
          <w:sz w:val="18"/>
          <w:szCs w:val="18"/>
        </w:rPr>
        <w:t>xestió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explotación portuaria </w:t>
      </w:r>
      <w:proofErr w:type="spellStart"/>
      <w:r>
        <w:rPr>
          <w:rFonts w:ascii="Arial" w:hAnsi="Arial" w:cs="Arial"/>
          <w:b w:val="0"/>
          <w:sz w:val="18"/>
          <w:szCs w:val="18"/>
        </w:rPr>
        <w:t>atribuíd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esta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</w:t>
      </w:r>
      <w:proofErr w:type="spellStart"/>
      <w:r>
        <w:rPr>
          <w:rFonts w:ascii="Arial" w:hAnsi="Arial" w:cs="Arial"/>
          <w:b w:val="0"/>
          <w:sz w:val="18"/>
          <w:szCs w:val="18"/>
        </w:rPr>
        <w:t>pol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le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17, do 12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</w:t>
      </w:r>
      <w:proofErr w:type="spellStart"/>
      <w:r>
        <w:rPr>
          <w:rFonts w:ascii="Arial" w:hAnsi="Arial" w:cs="Arial"/>
          <w:b w:val="0"/>
          <w:sz w:val="18"/>
          <w:szCs w:val="18"/>
        </w:rPr>
        <w:t>por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03, do 9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ax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pre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 w:val="0"/>
          <w:sz w:val="18"/>
          <w:szCs w:val="18"/>
        </w:rPr>
        <w:t>exac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guladoras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8/2003, do 17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General Tributaria e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/2011, do 30 de </w:t>
      </w:r>
      <w:proofErr w:type="spellStart"/>
      <w:r>
        <w:rPr>
          <w:rFonts w:ascii="Arial" w:hAnsi="Arial" w:cs="Arial"/>
          <w:b w:val="0"/>
          <w:sz w:val="18"/>
          <w:szCs w:val="18"/>
        </w:rPr>
        <w:t>set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o patrimonio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.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or </w:t>
      </w:r>
      <w:proofErr w:type="spellStart"/>
      <w:r>
        <w:rPr>
          <w:rFonts w:ascii="Arial" w:hAnsi="Arial" w:cs="Arial"/>
          <w:b w:val="0"/>
          <w:sz w:val="18"/>
          <w:szCs w:val="18"/>
        </w:rPr>
        <w:t>terc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ara a prestación de </w:t>
      </w:r>
      <w:proofErr w:type="spellStart"/>
      <w:r>
        <w:rPr>
          <w:rFonts w:ascii="Arial" w:hAnsi="Arial" w:cs="Arial"/>
          <w:b w:val="0"/>
          <w:sz w:val="18"/>
          <w:szCs w:val="18"/>
        </w:rPr>
        <w:t>servi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técnicos </w:t>
      </w:r>
      <w:proofErr w:type="spellStart"/>
      <w:r>
        <w:rPr>
          <w:rFonts w:ascii="Arial" w:hAnsi="Arial" w:cs="Arial"/>
          <w:b w:val="0"/>
          <w:sz w:val="18"/>
          <w:szCs w:val="18"/>
        </w:rPr>
        <w:t>a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sponsable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.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nte o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solicitar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tivos </w:t>
      </w:r>
      <w:proofErr w:type="spellStart"/>
      <w:r>
        <w:rPr>
          <w:rFonts w:ascii="Arial" w:hAnsi="Arial" w:cs="Arial"/>
          <w:b w:val="0"/>
          <w:sz w:val="18"/>
          <w:szCs w:val="18"/>
        </w:rPr>
        <w:t>a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interesado, a solicitar a </w:t>
      </w:r>
      <w:proofErr w:type="spellStart"/>
      <w:r>
        <w:rPr>
          <w:rFonts w:ascii="Arial" w:hAnsi="Arial" w:cs="Arial"/>
          <w:b w:val="0"/>
          <w:sz w:val="18"/>
          <w:szCs w:val="18"/>
        </w:rPr>
        <w:t>sú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ctificación </w:t>
      </w:r>
      <w:proofErr w:type="spellStart"/>
      <w:r>
        <w:rPr>
          <w:rFonts w:ascii="Arial" w:hAnsi="Arial" w:cs="Arial"/>
          <w:b w:val="0"/>
          <w:sz w:val="18"/>
          <w:szCs w:val="18"/>
        </w:rPr>
        <w:t>o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supresión, a solicitar a limitación n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opoñer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a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portabil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datos e a acudir  a Agencia Española de Protección de Datos en defensa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s termos establecidos legalmente considerando </w:t>
      </w:r>
      <w:proofErr w:type="spellStart"/>
      <w:r>
        <w:rPr>
          <w:rFonts w:ascii="Arial" w:hAnsi="Arial" w:cs="Arial"/>
          <w:b w:val="0"/>
          <w:sz w:val="18"/>
          <w:szCs w:val="18"/>
        </w:rPr>
        <w:t>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eculiaridades que se derivan do carácter público dos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anismo, </w:t>
      </w:r>
      <w:proofErr w:type="spellStart"/>
      <w:r>
        <w:rPr>
          <w:rFonts w:ascii="Arial" w:hAnsi="Arial" w:cs="Arial"/>
          <w:b w:val="0"/>
          <w:sz w:val="18"/>
          <w:szCs w:val="18"/>
        </w:rPr>
        <w:t>poden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l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eran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 enderezo de Portos de Galicia sito en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, 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 – A Coruña. Se precisa </w:t>
      </w:r>
      <w:proofErr w:type="spellStart"/>
      <w:r>
        <w:rPr>
          <w:rFonts w:ascii="Arial" w:hAnsi="Arial" w:cs="Arial"/>
          <w:b w:val="0"/>
          <w:sz w:val="18"/>
          <w:szCs w:val="18"/>
        </w:rPr>
        <w:t>unh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información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tallada sobre 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orientación legal e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cerca de </w:t>
      </w:r>
      <w:proofErr w:type="spellStart"/>
      <w:r>
        <w:rPr>
          <w:rFonts w:ascii="Arial" w:hAnsi="Arial" w:cs="Arial"/>
          <w:b w:val="0"/>
          <w:sz w:val="18"/>
          <w:szCs w:val="18"/>
        </w:rPr>
        <w:t>com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formular </w:t>
      </w:r>
      <w:proofErr w:type="spellStart"/>
      <w:r>
        <w:rPr>
          <w:rFonts w:ascii="Arial" w:hAnsi="Arial" w:cs="Arial"/>
          <w:b w:val="0"/>
          <w:sz w:val="18"/>
          <w:szCs w:val="18"/>
        </w:rPr>
        <w:t>recla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ante que instancias, pódese por en contacto con departamento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correo </w:t>
      </w:r>
      <w:hyperlink r:id="rId14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portos@portosdegalicia.como</w:t>
        </w:r>
      </w:hyperlink>
      <w:r>
        <w:rPr>
          <w:rFonts w:ascii="Arial" w:hAnsi="Arial" w:cs="Arial"/>
          <w:b w:val="0"/>
          <w:sz w:val="18"/>
          <w:szCs w:val="18"/>
        </w:rPr>
        <w:t xml:space="preserve">  o no teléfonos 881 95 00 95 de Portos de Galicia. En todo caso, </w:t>
      </w:r>
      <w:proofErr w:type="spellStart"/>
      <w:r>
        <w:rPr>
          <w:rFonts w:ascii="Arial" w:hAnsi="Arial" w:cs="Arial"/>
          <w:b w:val="0"/>
          <w:sz w:val="18"/>
          <w:szCs w:val="18"/>
        </w:rPr>
        <w:t>facilítase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dic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autoridades de protección de datos as que poden acudir: Agencia Española de Protección de Datos: </w:t>
      </w:r>
      <w:hyperlink r:id="rId15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www.agpd.es</w:t>
        </w:r>
      </w:hyperlink>
      <w:r>
        <w:rPr>
          <w:rFonts w:ascii="Arial" w:hAnsi="Arial" w:cs="Arial"/>
          <w:b w:val="0"/>
          <w:sz w:val="18"/>
          <w:szCs w:val="18"/>
        </w:rPr>
        <w:t xml:space="preserve">, Supervisor Europeo de Protección de Datos: </w:t>
      </w:r>
      <w:hyperlink r:id="rId16" w:tgtFrame="_blank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s://edps.europa.eu/</w:t>
        </w:r>
      </w:hyperlink>
      <w:r>
        <w:rPr>
          <w:rFonts w:ascii="Arial" w:hAnsi="Arial" w:cs="Arial"/>
          <w:b w:val="0"/>
          <w:sz w:val="18"/>
          <w:szCs w:val="18"/>
        </w:rPr>
        <w:t xml:space="preserve">. Pode </w:t>
      </w:r>
      <w:proofErr w:type="spellStart"/>
      <w:r>
        <w:rPr>
          <w:rFonts w:ascii="Arial" w:hAnsi="Arial" w:cs="Arial"/>
          <w:b w:val="0"/>
          <w:sz w:val="18"/>
          <w:szCs w:val="18"/>
        </w:rPr>
        <w:t>obt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for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enlace da </w:t>
      </w:r>
      <w:proofErr w:type="spellStart"/>
      <w:r>
        <w:rPr>
          <w:rFonts w:ascii="Arial" w:hAnsi="Arial" w:cs="Arial"/>
          <w:b w:val="0"/>
          <w:sz w:val="18"/>
          <w:szCs w:val="18"/>
        </w:rPr>
        <w:t>páxin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web de Portos de Galicia: </w:t>
      </w:r>
      <w:hyperlink r:id="rId17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://www.portosdegalicia.gal/gl/web/portos-de-galicia/informacion-regulamento-europeo-xeral-de-proteccion-de-datos</w:t>
        </w:r>
      </w:hyperlink>
      <w:r>
        <w:rPr>
          <w:rFonts w:ascii="Arial" w:hAnsi="Arial" w:cs="Arial"/>
          <w:b w:val="0"/>
          <w:sz w:val="18"/>
          <w:szCs w:val="18"/>
        </w:rPr>
        <w:t xml:space="preserve">. </w:t>
      </w:r>
    </w:p>
    <w:p w14:paraId="71BD1D03" w14:textId="77777777" w:rsidR="00C65678" w:rsidRDefault="00C65678" w:rsidP="00C65678">
      <w:pPr>
        <w:spacing w:before="60" w:after="6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 vista do anterior, por indicación de </w:t>
      </w:r>
      <w:proofErr w:type="spellStart"/>
      <w:r>
        <w:rPr>
          <w:rFonts w:ascii="Arial" w:hAnsi="Arial" w:cs="Arial"/>
          <w:sz w:val="18"/>
          <w:szCs w:val="18"/>
        </w:rPr>
        <w:t>le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n caso de existir </w:t>
      </w:r>
      <w:proofErr w:type="spellStart"/>
      <w:r>
        <w:rPr>
          <w:rFonts w:ascii="Arial" w:hAnsi="Arial" w:cs="Arial"/>
          <w:sz w:val="18"/>
          <w:szCs w:val="18"/>
        </w:rPr>
        <w:t>unh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autorizada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concesionaria da </w:t>
      </w:r>
      <w:proofErr w:type="spellStart"/>
      <w:r>
        <w:rPr>
          <w:rFonts w:ascii="Arial" w:hAnsi="Arial" w:cs="Arial"/>
          <w:sz w:val="18"/>
          <w:szCs w:val="18"/>
        </w:rPr>
        <w:t>xestió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xplotación da instalación, autorizo á EPE Portos de Galicia a cesión dos </w:t>
      </w:r>
      <w:proofErr w:type="spellStart"/>
      <w:r>
        <w:rPr>
          <w:rFonts w:ascii="Arial" w:hAnsi="Arial" w:cs="Arial"/>
          <w:sz w:val="18"/>
          <w:szCs w:val="18"/>
        </w:rPr>
        <w:t>meus</w:t>
      </w:r>
      <w:proofErr w:type="spellEnd"/>
      <w:r>
        <w:rPr>
          <w:rFonts w:ascii="Arial" w:hAnsi="Arial" w:cs="Arial"/>
          <w:sz w:val="18"/>
          <w:szCs w:val="18"/>
        </w:rPr>
        <w:t xml:space="preserve"> datos referidos no parágrafo anterior </w:t>
      </w:r>
      <w:proofErr w:type="spellStart"/>
      <w:r>
        <w:rPr>
          <w:rFonts w:ascii="Arial" w:hAnsi="Arial" w:cs="Arial"/>
          <w:sz w:val="18"/>
          <w:szCs w:val="18"/>
        </w:rPr>
        <w:t>á</w:t>
      </w:r>
      <w:proofErr w:type="spellEnd"/>
      <w:r>
        <w:rPr>
          <w:rFonts w:ascii="Arial" w:hAnsi="Arial" w:cs="Arial"/>
          <w:sz w:val="18"/>
          <w:szCs w:val="18"/>
        </w:rPr>
        <w:t xml:space="preserve"> citada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á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stitución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ixid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la</w:t>
      </w:r>
      <w:proofErr w:type="spellEnd"/>
      <w:r>
        <w:rPr>
          <w:rFonts w:ascii="Arial" w:hAnsi="Arial" w:cs="Arial"/>
          <w:sz w:val="18"/>
          <w:szCs w:val="18"/>
        </w:rPr>
        <w:t xml:space="preserve"> norma.</w:t>
      </w:r>
    </w:p>
    <w:p w14:paraId="7F0EF745" w14:textId="77777777" w:rsidR="00C65678" w:rsidRDefault="00C65678" w:rsidP="00C656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7C310394" w14:textId="77777777" w:rsidR="00C65678" w:rsidRDefault="00C65678" w:rsidP="00C65678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  ...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  a</w:t>
      </w:r>
      <w:proofErr w:type="gramStart"/>
      <w:r>
        <w:rPr>
          <w:rFonts w:ascii="Arial" w:hAnsi="Arial" w:cs="Arial"/>
          <w:sz w:val="18"/>
          <w:szCs w:val="18"/>
        </w:rPr>
        <w:t>,  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20</w:t>
      </w:r>
      <w:proofErr w:type="gramEnd"/>
      <w:r>
        <w:rPr>
          <w:rFonts w:ascii="Arial" w:hAnsi="Arial" w:cs="Arial"/>
          <w:sz w:val="18"/>
          <w:szCs w:val="18"/>
        </w:rPr>
        <w:t>  ........</w:t>
      </w:r>
    </w:p>
    <w:p w14:paraId="7F634C28" w14:textId="77777777" w:rsidR="00C65678" w:rsidRDefault="00C65678" w:rsidP="00C656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1F6DA36D" w14:textId="77777777" w:rsidR="00C65678" w:rsidRDefault="00C65678" w:rsidP="00C65678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sdo</w:t>
      </w:r>
      <w:proofErr w:type="spellEnd"/>
      <w:r>
        <w:rPr>
          <w:rFonts w:ascii="Arial" w:hAnsi="Arial" w:cs="Arial"/>
          <w:sz w:val="18"/>
          <w:szCs w:val="18"/>
        </w:rPr>
        <w:t xml:space="preserve">.: .................................................................................................................................   </w:t>
      </w:r>
    </w:p>
    <w:p w14:paraId="4C23610B" w14:textId="77777777" w:rsidR="00C65678" w:rsidRDefault="00C65678" w:rsidP="00C65678">
      <w:pPr>
        <w:rPr>
          <w:rFonts w:ascii="Arial" w:hAnsi="Arial" w:cs="Arial"/>
          <w:sz w:val="18"/>
          <w:szCs w:val="18"/>
        </w:rPr>
      </w:pPr>
    </w:p>
    <w:p w14:paraId="044EB1AD" w14:textId="77777777" w:rsidR="00C65678" w:rsidRDefault="00C65678" w:rsidP="00C656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I.F.: ................................................... </w:t>
      </w:r>
    </w:p>
    <w:p w14:paraId="44C59744" w14:textId="5A02E2AF" w:rsidR="00E874DB" w:rsidRPr="00E874DB" w:rsidRDefault="00C65678" w:rsidP="00C65678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7E8E0066" w14:textId="178E3A6D" w:rsidR="00842B83" w:rsidRDefault="00842B83">
      <w:pPr>
        <w:jc w:val="left"/>
        <w:rPr>
          <w:rFonts w:ascii="Arial" w:hAnsi="Arial" w:cs="Arial"/>
          <w:sz w:val="18"/>
          <w:szCs w:val="14"/>
          <w:highlight w:val="yellow"/>
          <w:lang w:val="gl-ES"/>
        </w:rPr>
      </w:pPr>
      <w:r>
        <w:rPr>
          <w:rFonts w:ascii="Arial" w:hAnsi="Arial" w:cs="Arial"/>
          <w:sz w:val="18"/>
          <w:szCs w:val="14"/>
          <w:highlight w:val="yellow"/>
          <w:lang w:val="gl-ES"/>
        </w:rPr>
        <w:br w:type="page"/>
      </w:r>
    </w:p>
    <w:p w14:paraId="15662C99" w14:textId="5474BBB0" w:rsidR="00842B83" w:rsidRPr="00B31D31" w:rsidRDefault="00842B83" w:rsidP="00842B83">
      <w:pPr>
        <w:rPr>
          <w:rFonts w:ascii="Arial" w:hAnsi="Arial" w:cs="Arial"/>
          <w:b/>
          <w:sz w:val="18"/>
          <w:szCs w:val="18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t xml:space="preserve">ANEXO </w:t>
      </w:r>
      <w:r w:rsidR="00A44AE5">
        <w:rPr>
          <w:rFonts w:ascii="Arial" w:hAnsi="Arial" w:cs="Arial"/>
          <w:b/>
          <w:sz w:val="18"/>
          <w:szCs w:val="14"/>
          <w:lang w:val="gl-ES"/>
        </w:rPr>
        <w:t>III</w:t>
      </w:r>
      <w:r w:rsidRPr="00B31D31">
        <w:rPr>
          <w:rFonts w:ascii="Arial" w:hAnsi="Arial" w:cs="Arial"/>
          <w:b/>
          <w:sz w:val="18"/>
          <w:szCs w:val="14"/>
          <w:lang w:val="gl-ES"/>
        </w:rPr>
        <w:t>. INSTRUCCIÓNS PARA A</w:t>
      </w:r>
      <w:r w:rsidRPr="00B31D31">
        <w:rPr>
          <w:rFonts w:ascii="Arial" w:hAnsi="Arial" w:cs="Arial"/>
          <w:sz w:val="18"/>
          <w:szCs w:val="14"/>
          <w:lang w:val="gl-ES"/>
        </w:rPr>
        <w:t xml:space="preserve"> </w:t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PRESENTACIÓN DE INSTANCIA DE SOLICITUDE DUNHA </w:t>
      </w:r>
      <w:r w:rsidR="00345750">
        <w:rPr>
          <w:rFonts w:ascii="Arial" w:hAnsi="Arial" w:cs="Arial"/>
          <w:b/>
          <w:sz w:val="18"/>
          <w:szCs w:val="18"/>
          <w:lang w:val="gl-ES"/>
        </w:rPr>
        <w:t>MODIFICACIÓN</w:t>
      </w:r>
      <w:r w:rsidR="00B31D31">
        <w:rPr>
          <w:rFonts w:ascii="Arial" w:hAnsi="Arial" w:cs="Arial"/>
          <w:b/>
          <w:sz w:val="18"/>
          <w:szCs w:val="18"/>
          <w:lang w:val="gl-ES"/>
        </w:rPr>
        <w:t xml:space="preserve"> DE </w:t>
      </w:r>
      <w:r w:rsidRPr="00B31D31">
        <w:rPr>
          <w:rFonts w:ascii="Arial" w:hAnsi="Arial" w:cs="Arial"/>
          <w:b/>
          <w:sz w:val="18"/>
          <w:szCs w:val="18"/>
          <w:lang w:val="gl-ES"/>
        </w:rPr>
        <w:t>CONCESIÓN DEMANIAL NO DOMINIO PÚBLICO PORTUARIO A TRAVÉS DA SEDE ELECTRÓNICA DA XUNTA DE GALICIA</w:t>
      </w:r>
    </w:p>
    <w:p w14:paraId="0BC9A155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Siga as instrucións do documento descargado da web de Portos de Galicia e cúbrao con toda a información solicitada. Imprima este documento 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</w:p>
    <w:p w14:paraId="513EF2C0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7AB4F4DE" wp14:editId="0B22CFE7">
            <wp:extent cx="4921200" cy="13952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13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46A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/dixitalice tódolos documentos que son requiridos no documento anterior (se xa os t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ados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>/dixitalizados, non é preciso que faga esta operación)</w:t>
      </w:r>
    </w:p>
    <w:p w14:paraId="772BE073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Entre en na Sede Electrónica da Xunta de Galicia, facendo clic </w:t>
      </w:r>
      <w:hyperlink r:id="rId19" w:history="1"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 xml:space="preserve">neste </w:t>
        </w:r>
        <w:proofErr w:type="spellStart"/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>link</w:t>
        </w:r>
        <w:proofErr w:type="spellEnd"/>
      </w:hyperlink>
    </w:p>
    <w:p w14:paraId="694E850D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Faga clic na opción “a miña sede”:</w:t>
      </w:r>
    </w:p>
    <w:p w14:paraId="04532582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518E9015" wp14:editId="653A5430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148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981 900 643 para chamadas realizadas desde fóra da nosa comunidade autónoma)</w:t>
      </w:r>
    </w:p>
    <w:p w14:paraId="1F81EB59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Unha vez dentro da súa sede, seleccione  “trámites” &gt; “solicitude xenérica” &gt; “tramitar en liña”</w:t>
      </w:r>
    </w:p>
    <w:p w14:paraId="562E84E8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09BC981F" wp14:editId="2324993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8E60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Cubra tódolos datos da solicitude xenérica (formulario PR0004A)</w:t>
      </w:r>
    </w:p>
    <w:p w14:paraId="0A3BC767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elaborado no punto 1, no apartado “documentación que se presenta” do formulario PR0004A</w:t>
      </w:r>
    </w:p>
    <w:p w14:paraId="325D7BAF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/os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do punto 2 no apartado “documentación que se presenta” do formulario PR0004A</w:t>
      </w:r>
    </w:p>
    <w:p w14:paraId="475EA411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Seleccione no destinatario “Consellería do Mar” e “Portos de Galicia”</w:t>
      </w:r>
    </w:p>
    <w:p w14:paraId="14C9028F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Faga clic o botón “Continuar”. A súa solicitude xa se atopará presentada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lectrónicament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a través da sede electrónica da Xunta de Galicia</w:t>
      </w:r>
    </w:p>
    <w:p w14:paraId="7E73EE61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</w:p>
    <w:p w14:paraId="408CF58D" w14:textId="77777777" w:rsidR="00842B83" w:rsidRPr="00C47C07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highlight w:val="red"/>
          <w:lang w:val="gl-ES"/>
        </w:rPr>
      </w:pPr>
    </w:p>
    <w:p w14:paraId="749194DA" w14:textId="77777777" w:rsidR="00C34772" w:rsidRPr="00C47C07" w:rsidRDefault="00C34772">
      <w:pPr>
        <w:jc w:val="left"/>
        <w:rPr>
          <w:rFonts w:ascii="Arial" w:hAnsi="Arial" w:cs="Arial"/>
          <w:b/>
          <w:sz w:val="18"/>
          <w:szCs w:val="14"/>
          <w:highlight w:val="red"/>
          <w:lang w:val="gl-ES"/>
        </w:rPr>
      </w:pPr>
      <w:r w:rsidRPr="00C47C07">
        <w:rPr>
          <w:rFonts w:ascii="Arial" w:hAnsi="Arial" w:cs="Arial"/>
          <w:b/>
          <w:sz w:val="18"/>
          <w:szCs w:val="14"/>
          <w:highlight w:val="red"/>
          <w:lang w:val="gl-ES"/>
        </w:rPr>
        <w:br w:type="page"/>
      </w:r>
    </w:p>
    <w:p w14:paraId="59D0C5F7" w14:textId="2350F9F3" w:rsidR="00842B83" w:rsidRPr="00B31D31" w:rsidRDefault="00842B83" w:rsidP="00842B83">
      <w:pPr>
        <w:rPr>
          <w:rFonts w:ascii="Arial" w:hAnsi="Arial" w:cs="Arial"/>
          <w:b/>
          <w:sz w:val="18"/>
          <w:szCs w:val="14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t>NOTA IMPORTANTE:</w:t>
      </w:r>
    </w:p>
    <w:p w14:paraId="39476AD3" w14:textId="4EBF198E" w:rsidR="00842B83" w:rsidRPr="00B31D31" w:rsidRDefault="00842B83" w:rsidP="00842B83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 w:rsidRPr="00B31D31">
        <w:rPr>
          <w:rFonts w:ascii="Arial" w:hAnsi="Arial" w:cs="Arial"/>
          <w:sz w:val="18"/>
          <w:szCs w:val="14"/>
          <w:lang w:val="gl-ES"/>
        </w:rPr>
        <w:t xml:space="preserve">Toda a documentación relacionada debe estar </w:t>
      </w:r>
      <w:proofErr w:type="spellStart"/>
      <w:r w:rsidRPr="00B31D31">
        <w:rPr>
          <w:rFonts w:ascii="Arial" w:hAnsi="Arial" w:cs="Arial"/>
          <w:sz w:val="18"/>
          <w:szCs w:val="14"/>
          <w:lang w:val="gl-ES"/>
        </w:rPr>
        <w:t>escaneada</w:t>
      </w:r>
      <w:proofErr w:type="spellEnd"/>
      <w:r w:rsidRPr="00B31D31">
        <w:rPr>
          <w:rFonts w:ascii="Arial" w:hAnsi="Arial" w:cs="Arial"/>
          <w:sz w:val="18"/>
          <w:szCs w:val="14"/>
          <w:lang w:val="gl-ES"/>
        </w:rPr>
        <w:t xml:space="preserve">/dixitalizada en formato </w:t>
      </w:r>
      <w:proofErr w:type="spellStart"/>
      <w:r w:rsidRPr="00B31D31">
        <w:rPr>
          <w:rFonts w:ascii="Arial" w:hAnsi="Arial" w:cs="Arial"/>
          <w:sz w:val="18"/>
          <w:szCs w:val="14"/>
          <w:lang w:val="gl-ES"/>
        </w:rPr>
        <w:t>pdf</w:t>
      </w:r>
      <w:proofErr w:type="spellEnd"/>
    </w:p>
    <w:p w14:paraId="2031824D" w14:textId="0960F100" w:rsidR="00C34772" w:rsidRPr="00B31D31" w:rsidRDefault="00C34772" w:rsidP="00C34772">
      <w:pPr>
        <w:rPr>
          <w:rFonts w:ascii="Arial" w:hAnsi="Arial" w:cs="Arial"/>
          <w:sz w:val="18"/>
          <w:szCs w:val="14"/>
          <w:lang w:val="gl-ES"/>
        </w:rPr>
      </w:pPr>
    </w:p>
    <w:p w14:paraId="46E4BDFF" w14:textId="20C6B7BD" w:rsidR="00412141" w:rsidRPr="00B31D31" w:rsidRDefault="00412141" w:rsidP="00412141">
      <w:pPr>
        <w:pStyle w:val="Prrafodelista"/>
        <w:rPr>
          <w:rFonts w:ascii="Arial" w:hAnsi="Arial" w:cs="Arial"/>
          <w:sz w:val="18"/>
          <w:szCs w:val="14"/>
          <w:lang w:val="gl-ES"/>
        </w:rPr>
      </w:pPr>
    </w:p>
    <w:p w14:paraId="0283A2C8" w14:textId="77777777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067BCC39" w14:textId="37528A06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7485CFCF" w14:textId="77777777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4664312D" w14:textId="77777777" w:rsidR="0043575B" w:rsidRPr="00C47C07" w:rsidRDefault="0043575B" w:rsidP="0043575B">
      <w:pPr>
        <w:rPr>
          <w:rFonts w:ascii="Arial" w:hAnsi="Arial" w:cs="Arial"/>
          <w:sz w:val="18"/>
          <w:szCs w:val="14"/>
          <w:highlight w:val="red"/>
          <w:lang w:val="gl-ES"/>
        </w:rPr>
      </w:pPr>
    </w:p>
    <w:sectPr w:rsidR="0043575B" w:rsidRPr="00C47C07" w:rsidSect="00AD28BC">
      <w:headerReference w:type="default" r:id="rId22"/>
      <w:footerReference w:type="even" r:id="rId23"/>
      <w:footerReference w:type="default" r:id="rId24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84AB" w14:textId="77777777" w:rsidR="00A82611" w:rsidRDefault="00A82611">
      <w:r>
        <w:separator/>
      </w:r>
    </w:p>
  </w:endnote>
  <w:endnote w:type="continuationSeparator" w:id="0">
    <w:p w14:paraId="22050185" w14:textId="77777777" w:rsidR="00A82611" w:rsidRDefault="00A8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D362" w14:textId="77777777" w:rsidR="00A82611" w:rsidRDefault="00A82611" w:rsidP="004579F4">
    <w:pPr>
      <w:pStyle w:val="Piedepgina"/>
      <w:ind w:left="-900"/>
    </w:pPr>
  </w:p>
  <w:p w14:paraId="1D1616AB" w14:textId="15E065C3" w:rsidR="00A82611" w:rsidRDefault="00A82611" w:rsidP="004579F4">
    <w:pPr>
      <w:pStyle w:val="Piedepgina"/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C65678">
      <w:rPr>
        <w:b/>
        <w:bCs/>
        <w:noProof/>
        <w:color w:val="999999"/>
        <w:sz w:val="16"/>
        <w:szCs w:val="16"/>
      </w:rPr>
      <w:t>4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C65678">
      <w:rPr>
        <w:b/>
        <w:bCs/>
        <w:noProof/>
        <w:color w:val="999999"/>
        <w:sz w:val="16"/>
        <w:szCs w:val="16"/>
      </w:rPr>
      <w:t>7</w:t>
    </w:r>
    <w:r w:rsidRPr="00D70D69">
      <w:rPr>
        <w:b/>
        <w:bCs/>
        <w:color w:val="999999"/>
        <w:sz w:val="16"/>
        <w:szCs w:val="16"/>
      </w:rPr>
      <w:fldChar w:fldCharType="end"/>
    </w:r>
    <w:r>
      <w:rPr>
        <w:noProof/>
        <w:lang w:val="gl-ES" w:eastAsia="gl-ES"/>
      </w:rPr>
      <w:drawing>
        <wp:anchor distT="0" distB="0" distL="114300" distR="114300" simplePos="0" relativeHeight="251666432" behindDoc="0" locked="0" layoutInCell="1" allowOverlap="1" wp14:anchorId="02E07F00" wp14:editId="33CF7FAB">
          <wp:simplePos x="0" y="0"/>
          <wp:positionH relativeFrom="page">
            <wp:posOffset>836295</wp:posOffset>
          </wp:positionH>
          <wp:positionV relativeFrom="page">
            <wp:posOffset>9873615</wp:posOffset>
          </wp:positionV>
          <wp:extent cx="1832610" cy="354965"/>
          <wp:effectExtent l="0" t="0" r="0" b="0"/>
          <wp:wrapNone/>
          <wp:docPr id="10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B836" w14:textId="7AACD80B" w:rsidR="00A82611" w:rsidRDefault="00A82611" w:rsidP="006C57E3">
    <w:pPr>
      <w:pStyle w:val="Piedepgina"/>
      <w:ind w:left="-900"/>
    </w:pPr>
    <w:r>
      <w:rPr>
        <w:noProof/>
        <w:lang w:val="gl-ES" w:eastAsia="gl-ES"/>
      </w:rPr>
      <w:drawing>
        <wp:anchor distT="0" distB="0" distL="114300" distR="114300" simplePos="0" relativeHeight="251665408" behindDoc="0" locked="0" layoutInCell="1" allowOverlap="1" wp14:anchorId="7974C77D" wp14:editId="261B26D1">
          <wp:simplePos x="0" y="0"/>
          <wp:positionH relativeFrom="page">
            <wp:posOffset>683895</wp:posOffset>
          </wp:positionH>
          <wp:positionV relativeFrom="page">
            <wp:posOffset>9721215</wp:posOffset>
          </wp:positionV>
          <wp:extent cx="1832610" cy="354965"/>
          <wp:effectExtent l="0" t="0" r="0" b="0"/>
          <wp:wrapNone/>
          <wp:docPr id="11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5EB25" w14:textId="5E64B613" w:rsidR="00A82611" w:rsidRDefault="00A82611" w:rsidP="004579F4">
    <w:pPr>
      <w:pStyle w:val="Piedepgina"/>
      <w:ind w:left="-900"/>
      <w:jc w:val="left"/>
      <w:rPr>
        <w:b/>
        <w:bCs/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C65678">
      <w:rPr>
        <w:b/>
        <w:bCs/>
        <w:noProof/>
        <w:color w:val="999999"/>
        <w:sz w:val="16"/>
        <w:szCs w:val="16"/>
      </w:rPr>
      <w:t>3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C65678">
      <w:rPr>
        <w:b/>
        <w:bCs/>
        <w:noProof/>
        <w:color w:val="999999"/>
        <w:sz w:val="16"/>
        <w:szCs w:val="16"/>
      </w:rPr>
      <w:t>7</w:t>
    </w:r>
    <w:r w:rsidRPr="00D70D69">
      <w:rPr>
        <w:b/>
        <w:bCs/>
        <w:color w:val="999999"/>
        <w:sz w:val="16"/>
        <w:szCs w:val="16"/>
      </w:rPr>
      <w:fldChar w:fldCharType="end"/>
    </w:r>
  </w:p>
  <w:p w14:paraId="080BB022" w14:textId="03D28A94" w:rsidR="00A82611" w:rsidRPr="00E730AF" w:rsidRDefault="00A82611" w:rsidP="00E730AF">
    <w:pPr>
      <w:pStyle w:val="Piedepgina"/>
      <w:ind w:hanging="900"/>
      <w:jc w:val="right"/>
      <w:rPr>
        <w:color w:val="D9D9D9" w:themeColor="background1" w:themeShade="D9"/>
      </w:rPr>
    </w:pPr>
    <w:r w:rsidRPr="002F47C4">
      <w:rPr>
        <w:color w:val="D9D9D9" w:themeColor="background1" w:themeShade="D9"/>
        <w:sz w:val="16"/>
        <w:szCs w:val="16"/>
      </w:rPr>
      <w:t>v1</w:t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B891" w14:textId="77777777" w:rsidR="00A82611" w:rsidRDefault="00A82611">
      <w:r>
        <w:separator/>
      </w:r>
    </w:p>
  </w:footnote>
  <w:footnote w:type="continuationSeparator" w:id="0">
    <w:p w14:paraId="305E0D8D" w14:textId="77777777" w:rsidR="00A82611" w:rsidRDefault="00A8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975" w14:textId="59BB6DAA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>
      <w:rPr>
        <w:noProof/>
        <w:lang w:val="gl-ES" w:eastAsia="gl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78AE59" wp14:editId="53FADB49">
              <wp:simplePos x="0" y="0"/>
              <wp:positionH relativeFrom="page">
                <wp:posOffset>2438400</wp:posOffset>
              </wp:positionH>
              <wp:positionV relativeFrom="page">
                <wp:posOffset>20137120</wp:posOffset>
              </wp:positionV>
              <wp:extent cx="762000" cy="895350"/>
              <wp:effectExtent l="0" t="0" r="0" b="0"/>
              <wp:wrapNone/>
              <wp:docPr id="2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5F1DD" w14:textId="2136DFC4" w:rsidR="00A82611" w:rsidRPr="004C0951" w:rsidRDefault="00A82611" w:rsidP="004579F4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65678" w:rsidRPr="00C65678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3</w:t>
                          </w:r>
                          <w:r w:rsidRPr="004C0951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8AE59" id="Rectángulo 6" o:spid="_x0000_s1026" style="position:absolute;left:0;text-align:left;margin-left:192pt;margin-top:1585.6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t+ig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" o:allowincell="f" stroked="f">
              <v:textbox>
                <w:txbxContent>
                  <w:p w14:paraId="1015F1DD" w14:textId="2136DFC4" w:rsidR="00A82611" w:rsidRPr="004C0951" w:rsidRDefault="00A82611" w:rsidP="004579F4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C65678" w:rsidRPr="00C65678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3</w:t>
                    </w:r>
                    <w:r w:rsidRPr="004C0951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F54D5">
      <w:rPr>
        <w:rFonts w:ascii="Helvetica" w:hAnsi="Helvetica"/>
        <w:sz w:val="12"/>
        <w:szCs w:val="12"/>
      </w:rPr>
      <w:t>SERVIZOS CENTRAIS</w:t>
    </w:r>
  </w:p>
  <w:p w14:paraId="786A52D7" w14:textId="77777777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proofErr w:type="spellStart"/>
    <w:r w:rsidRPr="000F54D5">
      <w:rPr>
        <w:rFonts w:ascii="Helvetica" w:hAnsi="Helvetica"/>
        <w:sz w:val="12"/>
        <w:szCs w:val="12"/>
      </w:rPr>
      <w:t>Praza</w:t>
    </w:r>
    <w:proofErr w:type="spellEnd"/>
    <w:r w:rsidRPr="000F54D5">
      <w:rPr>
        <w:rFonts w:ascii="Helvetica" w:hAnsi="Helvetica"/>
        <w:sz w:val="12"/>
        <w:szCs w:val="12"/>
      </w:rPr>
      <w:t xml:space="preserve"> de Europa 5 A – 6º </w:t>
    </w:r>
  </w:p>
  <w:p w14:paraId="21F8ED54" w14:textId="77777777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 w:rsidRPr="000F54D5">
      <w:rPr>
        <w:rFonts w:ascii="Helvetica" w:hAnsi="Helvetica"/>
        <w:sz w:val="12"/>
        <w:szCs w:val="12"/>
      </w:rPr>
      <w:t xml:space="preserve">Teléfono: </w:t>
    </w:r>
    <w:r>
      <w:rPr>
        <w:rFonts w:ascii="Helvetica" w:hAnsi="Helvetica"/>
        <w:sz w:val="12"/>
        <w:szCs w:val="12"/>
      </w:rPr>
      <w:t>881</w:t>
    </w:r>
    <w:r w:rsidRPr="000F54D5">
      <w:rPr>
        <w:rFonts w:ascii="Helvetica" w:hAnsi="Helvetica"/>
        <w:sz w:val="12"/>
        <w:szCs w:val="12"/>
      </w:rPr>
      <w:t xml:space="preserve"> </w:t>
    </w:r>
    <w:r>
      <w:rPr>
        <w:rFonts w:ascii="Helvetica" w:hAnsi="Helvetica"/>
        <w:sz w:val="12"/>
        <w:szCs w:val="12"/>
      </w:rPr>
      <w:t>95 00 95</w:t>
    </w:r>
    <w:r w:rsidRPr="000F54D5">
      <w:rPr>
        <w:rFonts w:ascii="Helvetica" w:hAnsi="Helvetica"/>
        <w:sz w:val="12"/>
        <w:szCs w:val="12"/>
      </w:rPr>
      <w:t xml:space="preserve"> – Fax: 981 545 324</w:t>
    </w:r>
  </w:p>
  <w:p w14:paraId="65B586A8" w14:textId="77777777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www.portosdegalicia.com</w:t>
    </w:r>
  </w:p>
  <w:p w14:paraId="7FFBBE62" w14:textId="77777777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15707 SANTIAGO DE COMPOSTELA</w:t>
    </w:r>
  </w:p>
  <w:p w14:paraId="77C3B042" w14:textId="72DB6216" w:rsidR="00A82611" w:rsidRDefault="00A82611" w:rsidP="004579F4">
    <w:pPr>
      <w:pStyle w:val="Encabezado"/>
      <w:jc w:val="right"/>
    </w:pPr>
    <w:r>
      <w:rPr>
        <w:noProof/>
        <w:lang w:val="gl-ES" w:eastAsia="gl-ES"/>
      </w:rPr>
      <w:drawing>
        <wp:anchor distT="0" distB="0" distL="114300" distR="114300" simplePos="0" relativeHeight="251659264" behindDoc="0" locked="0" layoutInCell="1" allowOverlap="1" wp14:anchorId="10C57F80" wp14:editId="112FD3C2">
          <wp:simplePos x="0" y="0"/>
          <wp:positionH relativeFrom="page">
            <wp:posOffset>4612640</wp:posOffset>
          </wp:positionH>
          <wp:positionV relativeFrom="page">
            <wp:posOffset>431800</wp:posOffset>
          </wp:positionV>
          <wp:extent cx="900430" cy="517525"/>
          <wp:effectExtent l="0" t="0" r="0" b="0"/>
          <wp:wrapNone/>
          <wp:docPr id="3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 wp14:anchorId="03B90BF3" wp14:editId="694893D4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198880" cy="431800"/>
          <wp:effectExtent l="0" t="0" r="0" b="0"/>
          <wp:wrapNone/>
          <wp:docPr id="6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1312" behindDoc="0" locked="0" layoutInCell="1" allowOverlap="1" wp14:anchorId="6D0C1076" wp14:editId="72EF3B7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724025" cy="428625"/>
          <wp:effectExtent l="0" t="0" r="0" b="0"/>
          <wp:wrapNone/>
          <wp:docPr id="7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DBB28" w14:textId="77777777" w:rsidR="00A82611" w:rsidRDefault="00A826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1E"/>
    <w:multiLevelType w:val="hybridMultilevel"/>
    <w:tmpl w:val="2B5855BE"/>
    <w:lvl w:ilvl="0" w:tplc="F3B89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9F9"/>
    <w:multiLevelType w:val="hybridMultilevel"/>
    <w:tmpl w:val="B3F2D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31D"/>
    <w:multiLevelType w:val="hybridMultilevel"/>
    <w:tmpl w:val="F91AE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C52"/>
    <w:multiLevelType w:val="hybridMultilevel"/>
    <w:tmpl w:val="2DD471F2"/>
    <w:lvl w:ilvl="0" w:tplc="B6046F2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2354FE"/>
    <w:multiLevelType w:val="hybridMultilevel"/>
    <w:tmpl w:val="C40EF770"/>
    <w:lvl w:ilvl="0" w:tplc="FFFFFFFF">
      <w:start w:val="1"/>
      <w:numFmt w:val="decimal"/>
      <w:lvlText w:val="%1ª.-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130B"/>
    <w:multiLevelType w:val="hybridMultilevel"/>
    <w:tmpl w:val="A0788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97754"/>
    <w:multiLevelType w:val="hybridMultilevel"/>
    <w:tmpl w:val="59DE23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428A6"/>
    <w:multiLevelType w:val="hybridMultilevel"/>
    <w:tmpl w:val="343E8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05733"/>
    <w:multiLevelType w:val="hybridMultilevel"/>
    <w:tmpl w:val="125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5F7B"/>
    <w:multiLevelType w:val="hybridMultilevel"/>
    <w:tmpl w:val="88524A30"/>
    <w:lvl w:ilvl="0" w:tplc="E49CE75A">
      <w:start w:val="4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C328A"/>
    <w:multiLevelType w:val="hybridMultilevel"/>
    <w:tmpl w:val="9846303C"/>
    <w:lvl w:ilvl="0" w:tplc="C72C8C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0055"/>
    <w:multiLevelType w:val="hybridMultilevel"/>
    <w:tmpl w:val="D61687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25D6D"/>
    <w:multiLevelType w:val="hybridMultilevel"/>
    <w:tmpl w:val="E4FE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721FC"/>
    <w:multiLevelType w:val="hybridMultilevel"/>
    <w:tmpl w:val="F45C07FC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2F8A"/>
    <w:multiLevelType w:val="hybridMultilevel"/>
    <w:tmpl w:val="0F7EAD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F7011"/>
    <w:multiLevelType w:val="hybridMultilevel"/>
    <w:tmpl w:val="30D8198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F6191"/>
    <w:multiLevelType w:val="hybridMultilevel"/>
    <w:tmpl w:val="794E03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97853"/>
    <w:multiLevelType w:val="hybridMultilevel"/>
    <w:tmpl w:val="AF8062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035D"/>
    <w:multiLevelType w:val="hybridMultilevel"/>
    <w:tmpl w:val="7CC65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605AD"/>
    <w:multiLevelType w:val="hybridMultilevel"/>
    <w:tmpl w:val="0AC45DFA"/>
    <w:lvl w:ilvl="0" w:tplc="FFFFFFFF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61AB6"/>
    <w:multiLevelType w:val="hybridMultilevel"/>
    <w:tmpl w:val="D0B086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0753B"/>
    <w:multiLevelType w:val="hybridMultilevel"/>
    <w:tmpl w:val="FF482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104F"/>
    <w:multiLevelType w:val="hybridMultilevel"/>
    <w:tmpl w:val="B7F81D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3"/>
  </w:num>
  <w:num w:numId="5">
    <w:abstractNumId w:val="26"/>
  </w:num>
  <w:num w:numId="6">
    <w:abstractNumId w:val="18"/>
  </w:num>
  <w:num w:numId="7">
    <w:abstractNumId w:val="14"/>
  </w:num>
  <w:num w:numId="8">
    <w:abstractNumId w:val="20"/>
  </w:num>
  <w:num w:numId="9">
    <w:abstractNumId w:val="8"/>
  </w:num>
  <w:num w:numId="10">
    <w:abstractNumId w:val="24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25"/>
  </w:num>
  <w:num w:numId="16">
    <w:abstractNumId w:val="16"/>
  </w:num>
  <w:num w:numId="17">
    <w:abstractNumId w:val="1"/>
  </w:num>
  <w:num w:numId="18">
    <w:abstractNumId w:val="15"/>
  </w:num>
  <w:num w:numId="19">
    <w:abstractNumId w:val="22"/>
  </w:num>
  <w:num w:numId="20">
    <w:abstractNumId w:val="4"/>
  </w:num>
  <w:num w:numId="21">
    <w:abstractNumId w:val="19"/>
  </w:num>
  <w:num w:numId="22">
    <w:abstractNumId w:val="12"/>
  </w:num>
  <w:num w:numId="23">
    <w:abstractNumId w:val="21"/>
  </w:num>
  <w:num w:numId="24">
    <w:abstractNumId w:val="17"/>
  </w:num>
  <w:num w:numId="25">
    <w:abstractNumId w:val="3"/>
  </w:num>
  <w:num w:numId="26">
    <w:abstractNumId w:val="17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8B"/>
    <w:rsid w:val="0001092E"/>
    <w:rsid w:val="000115B8"/>
    <w:rsid w:val="00023CF7"/>
    <w:rsid w:val="00040113"/>
    <w:rsid w:val="00040135"/>
    <w:rsid w:val="00050434"/>
    <w:rsid w:val="000605F2"/>
    <w:rsid w:val="000778CE"/>
    <w:rsid w:val="000808B6"/>
    <w:rsid w:val="00094E89"/>
    <w:rsid w:val="000A39A5"/>
    <w:rsid w:val="000A5F93"/>
    <w:rsid w:val="000A6CA4"/>
    <w:rsid w:val="000B4374"/>
    <w:rsid w:val="000D03D4"/>
    <w:rsid w:val="000E062E"/>
    <w:rsid w:val="000F5BE8"/>
    <w:rsid w:val="0010685C"/>
    <w:rsid w:val="00121AA9"/>
    <w:rsid w:val="00127D68"/>
    <w:rsid w:val="00133647"/>
    <w:rsid w:val="00144B33"/>
    <w:rsid w:val="00171410"/>
    <w:rsid w:val="0019604D"/>
    <w:rsid w:val="001A133A"/>
    <w:rsid w:val="001B0ACB"/>
    <w:rsid w:val="001C52AD"/>
    <w:rsid w:val="001D78D0"/>
    <w:rsid w:val="001E561C"/>
    <w:rsid w:val="00205DD4"/>
    <w:rsid w:val="00216A9B"/>
    <w:rsid w:val="0027327E"/>
    <w:rsid w:val="002802BE"/>
    <w:rsid w:val="002A6392"/>
    <w:rsid w:val="002C0A62"/>
    <w:rsid w:val="002D4238"/>
    <w:rsid w:val="00302F17"/>
    <w:rsid w:val="003058B6"/>
    <w:rsid w:val="0031318B"/>
    <w:rsid w:val="0031357C"/>
    <w:rsid w:val="00326DBB"/>
    <w:rsid w:val="00342B8D"/>
    <w:rsid w:val="00345750"/>
    <w:rsid w:val="00351660"/>
    <w:rsid w:val="00353CA6"/>
    <w:rsid w:val="00376162"/>
    <w:rsid w:val="00385996"/>
    <w:rsid w:val="00386C61"/>
    <w:rsid w:val="003A61B3"/>
    <w:rsid w:val="003C4C1E"/>
    <w:rsid w:val="003C651A"/>
    <w:rsid w:val="00407950"/>
    <w:rsid w:val="00411776"/>
    <w:rsid w:val="00412141"/>
    <w:rsid w:val="00413F93"/>
    <w:rsid w:val="00427D44"/>
    <w:rsid w:val="00434A5B"/>
    <w:rsid w:val="0043575B"/>
    <w:rsid w:val="00437B5B"/>
    <w:rsid w:val="00447B78"/>
    <w:rsid w:val="0045190F"/>
    <w:rsid w:val="004579F4"/>
    <w:rsid w:val="0046372A"/>
    <w:rsid w:val="00484836"/>
    <w:rsid w:val="0049105C"/>
    <w:rsid w:val="00491C7F"/>
    <w:rsid w:val="004A3831"/>
    <w:rsid w:val="004A6E07"/>
    <w:rsid w:val="004D3AD9"/>
    <w:rsid w:val="004D7D09"/>
    <w:rsid w:val="004E43A3"/>
    <w:rsid w:val="00502AC6"/>
    <w:rsid w:val="00506ACF"/>
    <w:rsid w:val="00512365"/>
    <w:rsid w:val="0052583E"/>
    <w:rsid w:val="00531AE1"/>
    <w:rsid w:val="00535408"/>
    <w:rsid w:val="00545A3C"/>
    <w:rsid w:val="00573DD9"/>
    <w:rsid w:val="00581DD2"/>
    <w:rsid w:val="00585130"/>
    <w:rsid w:val="005877D0"/>
    <w:rsid w:val="005A1ED9"/>
    <w:rsid w:val="005A22F6"/>
    <w:rsid w:val="005A6B8B"/>
    <w:rsid w:val="005B0FAB"/>
    <w:rsid w:val="005C0C3C"/>
    <w:rsid w:val="005C53BD"/>
    <w:rsid w:val="00607320"/>
    <w:rsid w:val="00627E7F"/>
    <w:rsid w:val="00635A29"/>
    <w:rsid w:val="00647770"/>
    <w:rsid w:val="006842BC"/>
    <w:rsid w:val="00686783"/>
    <w:rsid w:val="006B1A62"/>
    <w:rsid w:val="006C57E3"/>
    <w:rsid w:val="006E2D8F"/>
    <w:rsid w:val="006E75D8"/>
    <w:rsid w:val="006F660C"/>
    <w:rsid w:val="006F69C1"/>
    <w:rsid w:val="00703E32"/>
    <w:rsid w:val="00725FC4"/>
    <w:rsid w:val="00737AE7"/>
    <w:rsid w:val="00745072"/>
    <w:rsid w:val="00756F6D"/>
    <w:rsid w:val="007677FC"/>
    <w:rsid w:val="00773016"/>
    <w:rsid w:val="007C2E6C"/>
    <w:rsid w:val="007D2181"/>
    <w:rsid w:val="00842B83"/>
    <w:rsid w:val="0085404A"/>
    <w:rsid w:val="00856E4D"/>
    <w:rsid w:val="008662C9"/>
    <w:rsid w:val="00867E4F"/>
    <w:rsid w:val="00886DB9"/>
    <w:rsid w:val="008916A0"/>
    <w:rsid w:val="00897914"/>
    <w:rsid w:val="008A5B9B"/>
    <w:rsid w:val="008A60DC"/>
    <w:rsid w:val="008B404D"/>
    <w:rsid w:val="008D63C2"/>
    <w:rsid w:val="008E42A7"/>
    <w:rsid w:val="008F33A8"/>
    <w:rsid w:val="008F4597"/>
    <w:rsid w:val="00904466"/>
    <w:rsid w:val="00907BCB"/>
    <w:rsid w:val="00916E31"/>
    <w:rsid w:val="0092079C"/>
    <w:rsid w:val="0092332D"/>
    <w:rsid w:val="009640AF"/>
    <w:rsid w:val="009B3836"/>
    <w:rsid w:val="009B5954"/>
    <w:rsid w:val="009C21A4"/>
    <w:rsid w:val="009D7B62"/>
    <w:rsid w:val="009E4BED"/>
    <w:rsid w:val="009E6696"/>
    <w:rsid w:val="009F5DC1"/>
    <w:rsid w:val="009F67D5"/>
    <w:rsid w:val="00A135BB"/>
    <w:rsid w:val="00A13929"/>
    <w:rsid w:val="00A23370"/>
    <w:rsid w:val="00A4445B"/>
    <w:rsid w:val="00A44AE5"/>
    <w:rsid w:val="00A4765F"/>
    <w:rsid w:val="00A47876"/>
    <w:rsid w:val="00A5206A"/>
    <w:rsid w:val="00A54CBB"/>
    <w:rsid w:val="00A630E9"/>
    <w:rsid w:val="00A82611"/>
    <w:rsid w:val="00A8676A"/>
    <w:rsid w:val="00A92048"/>
    <w:rsid w:val="00AA391E"/>
    <w:rsid w:val="00AD28BC"/>
    <w:rsid w:val="00AD2DD1"/>
    <w:rsid w:val="00AD50A5"/>
    <w:rsid w:val="00AE48EC"/>
    <w:rsid w:val="00AE503D"/>
    <w:rsid w:val="00B17285"/>
    <w:rsid w:val="00B17CF9"/>
    <w:rsid w:val="00B3192F"/>
    <w:rsid w:val="00B31D31"/>
    <w:rsid w:val="00B35D57"/>
    <w:rsid w:val="00B51E42"/>
    <w:rsid w:val="00B52485"/>
    <w:rsid w:val="00B84C49"/>
    <w:rsid w:val="00B93139"/>
    <w:rsid w:val="00B94D34"/>
    <w:rsid w:val="00BA29C4"/>
    <w:rsid w:val="00BB011D"/>
    <w:rsid w:val="00BC4BF9"/>
    <w:rsid w:val="00C31429"/>
    <w:rsid w:val="00C34772"/>
    <w:rsid w:val="00C467CE"/>
    <w:rsid w:val="00C47C07"/>
    <w:rsid w:val="00C65678"/>
    <w:rsid w:val="00C70E18"/>
    <w:rsid w:val="00C82459"/>
    <w:rsid w:val="00C851BA"/>
    <w:rsid w:val="00C92332"/>
    <w:rsid w:val="00CA1C8E"/>
    <w:rsid w:val="00CA4370"/>
    <w:rsid w:val="00CA6897"/>
    <w:rsid w:val="00CC0AAC"/>
    <w:rsid w:val="00CC1F2E"/>
    <w:rsid w:val="00CD7694"/>
    <w:rsid w:val="00CE4C87"/>
    <w:rsid w:val="00D06345"/>
    <w:rsid w:val="00D1403D"/>
    <w:rsid w:val="00D22392"/>
    <w:rsid w:val="00D37D53"/>
    <w:rsid w:val="00D41888"/>
    <w:rsid w:val="00D4282F"/>
    <w:rsid w:val="00D463AF"/>
    <w:rsid w:val="00D46EFB"/>
    <w:rsid w:val="00D77B73"/>
    <w:rsid w:val="00DB1378"/>
    <w:rsid w:val="00DC41DD"/>
    <w:rsid w:val="00DD00A0"/>
    <w:rsid w:val="00DD13CC"/>
    <w:rsid w:val="00DD6FF1"/>
    <w:rsid w:val="00DF02B1"/>
    <w:rsid w:val="00DF074B"/>
    <w:rsid w:val="00E100AD"/>
    <w:rsid w:val="00E21660"/>
    <w:rsid w:val="00E335D9"/>
    <w:rsid w:val="00E36EDC"/>
    <w:rsid w:val="00E50464"/>
    <w:rsid w:val="00E730AF"/>
    <w:rsid w:val="00E822C2"/>
    <w:rsid w:val="00E83BD0"/>
    <w:rsid w:val="00E874DB"/>
    <w:rsid w:val="00EA77F2"/>
    <w:rsid w:val="00EB42EC"/>
    <w:rsid w:val="00EB4EFF"/>
    <w:rsid w:val="00EB636E"/>
    <w:rsid w:val="00EC081D"/>
    <w:rsid w:val="00EC3473"/>
    <w:rsid w:val="00EC5BDC"/>
    <w:rsid w:val="00EF3917"/>
    <w:rsid w:val="00EF6374"/>
    <w:rsid w:val="00F00037"/>
    <w:rsid w:val="00F4193A"/>
    <w:rsid w:val="00F441AD"/>
    <w:rsid w:val="00F5038E"/>
    <w:rsid w:val="00F5325D"/>
    <w:rsid w:val="00F53789"/>
    <w:rsid w:val="00F55897"/>
    <w:rsid w:val="00F63037"/>
    <w:rsid w:val="00F9199B"/>
    <w:rsid w:val="00FA38FC"/>
    <w:rsid w:val="00FB2EE4"/>
    <w:rsid w:val="00FC0E09"/>
    <w:rsid w:val="00FE0FA8"/>
    <w:rsid w:val="00FE25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29FD894C"/>
  <w15:chartTrackingRefBased/>
  <w15:docId w15:val="{800EC758-C08B-45A6-BBE8-33B4A010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E4"/>
    <w:pPr>
      <w:jc w:val="both"/>
    </w:pPr>
    <w:rPr>
      <w:rFonts w:ascii="Univers" w:hAnsi="Univer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2E6C"/>
    <w:pPr>
      <w:keepNext/>
      <w:spacing w:after="360" w:afterAutospacing="1"/>
      <w:outlineLvl w:val="0"/>
    </w:pPr>
    <w:rPr>
      <w:rFonts w:ascii="Helvetica" w:hAnsi="Helvetica"/>
      <w:b/>
      <w:caps/>
      <w:sz w:val="20"/>
      <w:lang w:val="gl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D50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6B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6B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A6B8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C2E6C"/>
    <w:rPr>
      <w:rFonts w:ascii="Helvetica" w:hAnsi="Helvetica"/>
      <w:b/>
      <w:caps/>
      <w:lang w:val="gl-ES"/>
    </w:rPr>
  </w:style>
  <w:style w:type="character" w:customStyle="1" w:styleId="Ttulo3Car">
    <w:name w:val="Título 3 Car"/>
    <w:link w:val="Ttulo3"/>
    <w:semiHidden/>
    <w:rsid w:val="00AD50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stiloIzquierda127cmDespus9pto">
    <w:name w:val="Estilo Izquierda:  127 cm Después:  9 pto"/>
    <w:basedOn w:val="Normal"/>
    <w:rsid w:val="00AD50A5"/>
    <w:pPr>
      <w:spacing w:after="100" w:afterAutospacing="1" w:line="288" w:lineRule="auto"/>
      <w:ind w:left="720"/>
    </w:pPr>
    <w:rPr>
      <w:rFonts w:ascii="Helvetica" w:hAnsi="Helvetica"/>
      <w:sz w:val="20"/>
      <w:lang w:val="gl-ES"/>
    </w:rPr>
  </w:style>
  <w:style w:type="paragraph" w:styleId="Textoindependiente">
    <w:name w:val="Body Text"/>
    <w:basedOn w:val="Normal"/>
    <w:link w:val="TextoindependienteCar"/>
    <w:rsid w:val="00AD50A5"/>
    <w:pPr>
      <w:spacing w:before="240" w:after="100" w:afterAutospacing="1" w:line="288" w:lineRule="auto"/>
    </w:pPr>
    <w:rPr>
      <w:rFonts w:ascii="Helvetica" w:hAnsi="Helvetica"/>
      <w:sz w:val="20"/>
      <w:lang w:val="gl-ES"/>
    </w:rPr>
  </w:style>
  <w:style w:type="character" w:customStyle="1" w:styleId="TextoindependienteCar">
    <w:name w:val="Texto independiente Car"/>
    <w:link w:val="Textoindependiente"/>
    <w:rsid w:val="00AD50A5"/>
    <w:rPr>
      <w:rFonts w:ascii="Helvetica" w:hAnsi="Helvetica"/>
      <w:lang w:val="gl-ES"/>
    </w:rPr>
  </w:style>
  <w:style w:type="paragraph" w:customStyle="1" w:styleId="EstiloAntes18pto">
    <w:name w:val="Estilo Antes:  18 pto"/>
    <w:basedOn w:val="Normal"/>
    <w:next w:val="Normal"/>
    <w:rsid w:val="008B404D"/>
    <w:pPr>
      <w:spacing w:before="360" w:after="100" w:afterAutospacing="1" w:line="288" w:lineRule="auto"/>
    </w:pPr>
    <w:rPr>
      <w:rFonts w:ascii="Helvetica" w:hAnsi="Helvetica"/>
      <w:snapToGrid w:val="0"/>
      <w:sz w:val="20"/>
      <w:lang w:val="gl-ES"/>
    </w:rPr>
  </w:style>
  <w:style w:type="paragraph" w:styleId="Sangradetextonormal">
    <w:name w:val="Body Text Indent"/>
    <w:basedOn w:val="Normal"/>
    <w:link w:val="SangradetextonormalCar"/>
    <w:rsid w:val="0005043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50434"/>
    <w:rPr>
      <w:rFonts w:ascii="Univers" w:hAnsi="Univers"/>
      <w:sz w:val="24"/>
    </w:rPr>
  </w:style>
  <w:style w:type="character" w:styleId="Refdecomentario">
    <w:name w:val="annotation reference"/>
    <w:rsid w:val="00581D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581DD2"/>
    <w:pPr>
      <w:jc w:val="left"/>
    </w:pPr>
    <w:rPr>
      <w:rFonts w:ascii="Times New Roman" w:hAnsi="Times New Roman"/>
      <w:sz w:val="20"/>
      <w:lang w:val="gl-ES"/>
    </w:rPr>
  </w:style>
  <w:style w:type="character" w:customStyle="1" w:styleId="TextocomentarioCar">
    <w:name w:val="Texto comentario Car"/>
    <w:basedOn w:val="Fuentedeprrafopredeter"/>
    <w:link w:val="Textocomentario"/>
    <w:rsid w:val="00581DD2"/>
    <w:rPr>
      <w:lang w:eastAsia="es-ES"/>
    </w:rPr>
  </w:style>
  <w:style w:type="table" w:styleId="Tablaconcuadrcula">
    <w:name w:val="Table Grid"/>
    <w:basedOn w:val="Tablanormal"/>
    <w:uiPriority w:val="39"/>
    <w:rsid w:val="005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581DD2"/>
    <w:pPr>
      <w:jc w:val="both"/>
    </w:pPr>
    <w:rPr>
      <w:rFonts w:ascii="Univers" w:hAnsi="Univers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581DD2"/>
    <w:rPr>
      <w:rFonts w:ascii="Univers" w:hAnsi="Univers"/>
      <w:b/>
      <w:bCs/>
      <w:lang w:val="es-ES" w:eastAsia="es-ES"/>
    </w:rPr>
  </w:style>
  <w:style w:type="character" w:customStyle="1" w:styleId="EncabezadoCar">
    <w:name w:val="Encabezado Car"/>
    <w:link w:val="Encabezado"/>
    <w:locked/>
    <w:rsid w:val="004579F4"/>
    <w:rPr>
      <w:rFonts w:ascii="Univers" w:hAnsi="Univers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5038E"/>
    <w:rPr>
      <w:color w:val="808080"/>
    </w:rPr>
  </w:style>
  <w:style w:type="paragraph" w:styleId="Prrafodelista">
    <w:name w:val="List Paragraph"/>
    <w:basedOn w:val="Normal"/>
    <w:uiPriority w:val="34"/>
    <w:qFormat/>
    <w:rsid w:val="00CE4C87"/>
    <w:pPr>
      <w:ind w:left="720"/>
      <w:contextualSpacing/>
    </w:pPr>
  </w:style>
  <w:style w:type="character" w:styleId="Hipervnculo">
    <w:name w:val="Hyperlink"/>
    <w:basedOn w:val="Fuentedeprrafopredeter"/>
    <w:rsid w:val="007677FC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E730AF"/>
    <w:rPr>
      <w:rFonts w:ascii="Univers" w:hAnsi="Univers"/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B3192F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3192F"/>
    <w:rPr>
      <w:rFonts w:ascii="Univers" w:hAnsi="Univers"/>
      <w:lang w:val="es-ES" w:eastAsia="es-ES"/>
    </w:rPr>
  </w:style>
  <w:style w:type="character" w:styleId="Refdenotaalpie">
    <w:name w:val="footnote reference"/>
    <w:basedOn w:val="Fuentedeprrafopredeter"/>
    <w:rsid w:val="00B31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portosdegalicia.gal/gl/web/portos-de-galicia/informacion-regulamento-europeo-xeral-de-proteccion-de-dato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edps.europa.eu/" TargetMode="External"/><Relationship Id="rId20" Type="http://schemas.openxmlformats.org/officeDocument/2006/relationships/image" Target="media/image4.png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gpd.e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sede.xunta.gal/portada?langId=es_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hyperlink" Target="mailto:portos@portosdegalicia.com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9D3601C9C43CA854FB66E938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EA3-FA35-4F6F-93D5-94E6EB0EF262}"/>
      </w:docPartPr>
      <w:docPartBody>
        <w:p w:rsidR="00B15EAF" w:rsidRDefault="00B15EAF" w:rsidP="00B15EAF">
          <w:pPr>
            <w:pStyle w:val="0E89D3601C9C43CA854FB66E938E8391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048BF7FC264138A6F720F4AD5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693-0506-42D7-8545-48EE9C727D9B}"/>
      </w:docPartPr>
      <w:docPartBody>
        <w:p w:rsidR="00951707" w:rsidRDefault="0021060B" w:rsidP="0021060B">
          <w:pPr>
            <w:pStyle w:val="4C048BF7FC264138A6F720F4AD54AEC0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B378DC0870248E5BAB6064CBB36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660B-0392-4B00-8314-9CF803140B3B}"/>
      </w:docPartPr>
      <w:docPartBody>
        <w:p w:rsidR="009F3A6D" w:rsidRDefault="00D15FE2" w:rsidP="00D15FE2">
          <w:pPr>
            <w:pStyle w:val="9B378DC0870248E5BAB6064CBB36C784"/>
          </w:pPr>
          <w:r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Clic aquí para seleccionar port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2F"/>
    <w:rsid w:val="000E0846"/>
    <w:rsid w:val="000F2560"/>
    <w:rsid w:val="0021060B"/>
    <w:rsid w:val="003A6BBD"/>
    <w:rsid w:val="004072B5"/>
    <w:rsid w:val="00411CB3"/>
    <w:rsid w:val="00470359"/>
    <w:rsid w:val="004B15CE"/>
    <w:rsid w:val="004B659F"/>
    <w:rsid w:val="004F5CFB"/>
    <w:rsid w:val="00500673"/>
    <w:rsid w:val="0055652F"/>
    <w:rsid w:val="005B1111"/>
    <w:rsid w:val="007E2F46"/>
    <w:rsid w:val="00811B67"/>
    <w:rsid w:val="00824ECC"/>
    <w:rsid w:val="008A5F3B"/>
    <w:rsid w:val="008E63BF"/>
    <w:rsid w:val="008E7BEC"/>
    <w:rsid w:val="008F4574"/>
    <w:rsid w:val="00921BE0"/>
    <w:rsid w:val="00940C6F"/>
    <w:rsid w:val="00951707"/>
    <w:rsid w:val="009A4EDD"/>
    <w:rsid w:val="009F3A6D"/>
    <w:rsid w:val="00A83FE3"/>
    <w:rsid w:val="00AD294C"/>
    <w:rsid w:val="00AF1B67"/>
    <w:rsid w:val="00B15EAF"/>
    <w:rsid w:val="00B76BD9"/>
    <w:rsid w:val="00BD574A"/>
    <w:rsid w:val="00C45CED"/>
    <w:rsid w:val="00C93AEE"/>
    <w:rsid w:val="00D15FE2"/>
    <w:rsid w:val="00DB071C"/>
    <w:rsid w:val="00E43769"/>
    <w:rsid w:val="00EF2DDD"/>
    <w:rsid w:val="00F5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1111"/>
  </w:style>
  <w:style w:type="paragraph" w:customStyle="1" w:styleId="6C63D7F66ACC4A3EB2253C24FF0C3510">
    <w:name w:val="6C63D7F66ACC4A3EB2253C24FF0C3510"/>
    <w:rsid w:val="0055652F"/>
  </w:style>
  <w:style w:type="paragraph" w:customStyle="1" w:styleId="43E385637EC8488CB3AF93E7F1DA24FE">
    <w:name w:val="43E385637EC8488CB3AF93E7F1DA24FE"/>
    <w:rsid w:val="0055652F"/>
  </w:style>
  <w:style w:type="paragraph" w:customStyle="1" w:styleId="6C2E9B1BF88042DD9C8334153377667D">
    <w:name w:val="6C2E9B1BF88042DD9C8334153377667D"/>
    <w:rsid w:val="0055652F"/>
  </w:style>
  <w:style w:type="paragraph" w:customStyle="1" w:styleId="1B32547590CD40F9B275E235794CBF51">
    <w:name w:val="1B32547590CD40F9B275E235794CBF51"/>
    <w:rsid w:val="0055652F"/>
  </w:style>
  <w:style w:type="paragraph" w:customStyle="1" w:styleId="40ABF62262414ED8ADC347A4ACFC10A8">
    <w:name w:val="40ABF62262414ED8ADC347A4ACFC10A8"/>
    <w:rsid w:val="0055652F"/>
  </w:style>
  <w:style w:type="paragraph" w:customStyle="1" w:styleId="61F2F2FE335F4A25B03B794A228B2989">
    <w:name w:val="61F2F2FE335F4A25B03B794A228B2989"/>
    <w:rsid w:val="0055652F"/>
  </w:style>
  <w:style w:type="paragraph" w:customStyle="1" w:styleId="612B7F7830084583AC4EF258340B89A0">
    <w:name w:val="612B7F7830084583AC4EF258340B89A0"/>
    <w:rsid w:val="0055652F"/>
  </w:style>
  <w:style w:type="paragraph" w:customStyle="1" w:styleId="D5D56A3AC0364BAF953308AA7ABFEA5B">
    <w:name w:val="D5D56A3AC0364BAF953308AA7ABFEA5B"/>
    <w:rsid w:val="0055652F"/>
  </w:style>
  <w:style w:type="paragraph" w:customStyle="1" w:styleId="39D6E996525D4AA6B685C9071666D360">
    <w:name w:val="39D6E996525D4AA6B685C9071666D360"/>
    <w:rsid w:val="0055652F"/>
  </w:style>
  <w:style w:type="paragraph" w:customStyle="1" w:styleId="D585A23C00E74D2BA9C0488A72B030E2">
    <w:name w:val="D585A23C00E74D2BA9C0488A72B030E2"/>
    <w:rsid w:val="0055652F"/>
  </w:style>
  <w:style w:type="paragraph" w:customStyle="1" w:styleId="7CF9BCBDEEAC4241A805F0B50087BAC8">
    <w:name w:val="7CF9BCBDEEAC4241A805F0B50087BAC8"/>
    <w:rsid w:val="0055652F"/>
  </w:style>
  <w:style w:type="paragraph" w:customStyle="1" w:styleId="3950A3F6BBB6453CBA9C7A90837D0ADC">
    <w:name w:val="3950A3F6BBB6453CBA9C7A90837D0ADC"/>
    <w:rsid w:val="0055652F"/>
  </w:style>
  <w:style w:type="paragraph" w:customStyle="1" w:styleId="57B04FDD51904FC7BC4DC870BD48BECF">
    <w:name w:val="57B04FDD51904FC7BC4DC870BD48BECF"/>
    <w:rsid w:val="0055652F"/>
  </w:style>
  <w:style w:type="paragraph" w:customStyle="1" w:styleId="F6829C63D1C14BA698252DFF09D04DCA">
    <w:name w:val="F6829C63D1C14BA698252DFF09D04DCA"/>
    <w:rsid w:val="0055652F"/>
  </w:style>
  <w:style w:type="paragraph" w:customStyle="1" w:styleId="20002310569341A099E3DE4F3AFA7B78">
    <w:name w:val="20002310569341A099E3DE4F3AFA7B78"/>
    <w:rsid w:val="0055652F"/>
  </w:style>
  <w:style w:type="paragraph" w:customStyle="1" w:styleId="FEBC8B9E24894DD3A79CC629AC00F974">
    <w:name w:val="FEBC8B9E24894DD3A79CC629AC00F974"/>
    <w:rsid w:val="0055652F"/>
  </w:style>
  <w:style w:type="paragraph" w:customStyle="1" w:styleId="BD6B6C95FBB9433D9A70784ADC316857">
    <w:name w:val="BD6B6C95FBB9433D9A70784ADC316857"/>
    <w:rsid w:val="0055652F"/>
  </w:style>
  <w:style w:type="paragraph" w:customStyle="1" w:styleId="85978215F47047FF8860B212363DDCF9">
    <w:name w:val="85978215F47047FF8860B212363DDCF9"/>
    <w:rsid w:val="0055652F"/>
  </w:style>
  <w:style w:type="paragraph" w:customStyle="1" w:styleId="ED683242BEE24A77858F1121A0040637">
    <w:name w:val="ED683242BEE24A77858F1121A0040637"/>
    <w:rsid w:val="0055652F"/>
  </w:style>
  <w:style w:type="paragraph" w:customStyle="1" w:styleId="F7BD374E439B47B4A64DBD69F3E85EA3">
    <w:name w:val="F7BD374E439B47B4A64DBD69F3E85EA3"/>
    <w:rsid w:val="0055652F"/>
  </w:style>
  <w:style w:type="paragraph" w:customStyle="1" w:styleId="7A5F8C64C8254C42AA5DD29F20D71BA7">
    <w:name w:val="7A5F8C64C8254C42AA5DD29F20D71BA7"/>
    <w:rsid w:val="0055652F"/>
  </w:style>
  <w:style w:type="paragraph" w:customStyle="1" w:styleId="5FD8392564CC4A48BDB0CBE6B2773E3E">
    <w:name w:val="5FD8392564CC4A48BDB0CBE6B2773E3E"/>
    <w:rsid w:val="0055652F"/>
  </w:style>
  <w:style w:type="paragraph" w:customStyle="1" w:styleId="FC8BC73E4F1840A4BF56F8C9B8377B14">
    <w:name w:val="FC8BC73E4F1840A4BF56F8C9B8377B14"/>
    <w:rsid w:val="0055652F"/>
  </w:style>
  <w:style w:type="paragraph" w:customStyle="1" w:styleId="A9A0A7CF74CE4D2C8E91D76D24EE7DB5">
    <w:name w:val="A9A0A7CF74CE4D2C8E91D76D24EE7DB5"/>
    <w:rsid w:val="0055652F"/>
  </w:style>
  <w:style w:type="paragraph" w:customStyle="1" w:styleId="7A470BC3B29F4E169AC4FF6DBE7E6DB8">
    <w:name w:val="7A470BC3B29F4E169AC4FF6DBE7E6DB8"/>
    <w:rsid w:val="0055652F"/>
  </w:style>
  <w:style w:type="paragraph" w:customStyle="1" w:styleId="680B03DA611047A0BAE5FC37402FDF30">
    <w:name w:val="680B03DA611047A0BAE5FC37402FDF30"/>
    <w:rsid w:val="0055652F"/>
  </w:style>
  <w:style w:type="paragraph" w:customStyle="1" w:styleId="8A8BFDE431644E89B1889F22939BDB22">
    <w:name w:val="8A8BFDE431644E89B1889F22939BDB22"/>
    <w:rsid w:val="008F4574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2173960DE3F4277A69D7A9123D7A160">
    <w:name w:val="B2173960DE3F4277A69D7A9123D7A160"/>
    <w:rsid w:val="008F4574"/>
  </w:style>
  <w:style w:type="paragraph" w:customStyle="1" w:styleId="EC79DAA96E264126A5BB330DFEA0B525">
    <w:name w:val="EC79DAA96E264126A5BB330DFEA0B525"/>
    <w:rsid w:val="008F4574"/>
  </w:style>
  <w:style w:type="paragraph" w:customStyle="1" w:styleId="10BF6859597A40968DEC40D2FBFDADF3">
    <w:name w:val="10BF6859597A40968DEC40D2FBFDADF3"/>
    <w:rsid w:val="008F4574"/>
  </w:style>
  <w:style w:type="paragraph" w:customStyle="1" w:styleId="7B51E2206BA64E0BBF2324B90F1C91B4">
    <w:name w:val="7B51E2206BA64E0BBF2324B90F1C91B4"/>
    <w:rsid w:val="008F4574"/>
  </w:style>
  <w:style w:type="paragraph" w:customStyle="1" w:styleId="F934C53BBCD74232A3B86EC596D6A5A5">
    <w:name w:val="F934C53BBCD74232A3B86EC596D6A5A5"/>
    <w:rsid w:val="008F4574"/>
  </w:style>
  <w:style w:type="paragraph" w:customStyle="1" w:styleId="8A8BFDE431644E89B1889F22939BDB221">
    <w:name w:val="8A8BFDE431644E89B1889F22939BDB221"/>
    <w:rsid w:val="00940C6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8C090BDC99F4CD1A89C5C1FEBA6F737">
    <w:name w:val="28C090BDC99F4CD1A89C5C1FEBA6F737"/>
    <w:rsid w:val="00411CB3"/>
  </w:style>
  <w:style w:type="paragraph" w:customStyle="1" w:styleId="64C223C190264B1EA899BDE91AEC1A19">
    <w:name w:val="64C223C190264B1EA899BDE91AEC1A19"/>
    <w:rsid w:val="00411CB3"/>
  </w:style>
  <w:style w:type="paragraph" w:customStyle="1" w:styleId="8EDE0A2687024B06B252CA7311B5A200">
    <w:name w:val="8EDE0A2687024B06B252CA7311B5A200"/>
    <w:rsid w:val="00411CB3"/>
  </w:style>
  <w:style w:type="paragraph" w:customStyle="1" w:styleId="428FF3F62A224E9AA0B4234346F78368">
    <w:name w:val="428FF3F62A224E9AA0B4234346F78368"/>
    <w:rsid w:val="00411CB3"/>
  </w:style>
  <w:style w:type="paragraph" w:customStyle="1" w:styleId="428FF3F62A224E9AA0B4234346F783681">
    <w:name w:val="428FF3F62A224E9AA0B4234346F7836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">
    <w:name w:val="FCA3D873C363411D8F28F8B8FC71012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">
    <w:name w:val="AFFCCAEE11544D1497ABFFD1D7ADE825"/>
    <w:rsid w:val="00470359"/>
  </w:style>
  <w:style w:type="paragraph" w:customStyle="1" w:styleId="428FF3F62A224E9AA0B4234346F783682">
    <w:name w:val="428FF3F62A224E9AA0B4234346F78368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1">
    <w:name w:val="FCA3D873C363411D8F28F8B8FC71012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1">
    <w:name w:val="AFFCCAEE11544D1497ABFFD1D7ADE82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">
    <w:name w:val="BDECC18879C0432C96788AC9E1A17E54"/>
    <w:rsid w:val="00470359"/>
  </w:style>
  <w:style w:type="paragraph" w:customStyle="1" w:styleId="C3601349AF904B6B88FE770FBFEA27FF">
    <w:name w:val="C3601349AF904B6B88FE770FBFEA27FF"/>
    <w:rsid w:val="00470359"/>
  </w:style>
  <w:style w:type="paragraph" w:customStyle="1" w:styleId="428FF3F62A224E9AA0B4234346F783683">
    <w:name w:val="428FF3F62A224E9AA0B4234346F78368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2">
    <w:name w:val="FCA3D873C363411D8F28F8B8FC71012A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">
    <w:name w:val="C3601349AF904B6B88FE770FBFEA27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4">
    <w:name w:val="428FF3F62A224E9AA0B4234346F78368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3">
    <w:name w:val="FCA3D873C363411D8F28F8B8FC71012A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2">
    <w:name w:val="C3601349AF904B6B88FE770FBFEA27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">
    <w:name w:val="438CDAFFC8DA43D1BD70C842A577D9FF"/>
    <w:rsid w:val="00470359"/>
  </w:style>
  <w:style w:type="paragraph" w:customStyle="1" w:styleId="3020168538BD4D6BBB760E9E89E7C96F">
    <w:name w:val="3020168538BD4D6BBB760E9E89E7C96F"/>
    <w:rsid w:val="00470359"/>
  </w:style>
  <w:style w:type="paragraph" w:customStyle="1" w:styleId="428FF3F62A224E9AA0B4234346F783685">
    <w:name w:val="428FF3F62A224E9AA0B4234346F78368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4">
    <w:name w:val="FCA3D873C363411D8F28F8B8FC71012A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">
    <w:name w:val="F3665942BC8442BA91F4BEB860F6022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">
    <w:name w:val="AB582582CA1946EAB67571B94D20FA0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1">
    <w:name w:val="438CDAFFC8DA43D1BD70C842A577D9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1">
    <w:name w:val="3020168538BD4D6BBB760E9E89E7C96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3">
    <w:name w:val="C3601349AF904B6B88FE770FBFEA27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">
    <w:name w:val="91EE68C0BD9F4FB287FF64B2A67E0965"/>
    <w:rsid w:val="00470359"/>
  </w:style>
  <w:style w:type="paragraph" w:customStyle="1" w:styleId="E787D0A04ADD4AD5A330602316C7E801">
    <w:name w:val="E787D0A04ADD4AD5A330602316C7E801"/>
    <w:rsid w:val="00470359"/>
  </w:style>
  <w:style w:type="paragraph" w:customStyle="1" w:styleId="37FAE99C34C646B281F3294092D4E479">
    <w:name w:val="37FAE99C34C646B281F3294092D4E479"/>
    <w:rsid w:val="00470359"/>
  </w:style>
  <w:style w:type="paragraph" w:customStyle="1" w:styleId="1C67823EDAD7409AA0567FA26FA157C9">
    <w:name w:val="1C67823EDAD7409AA0567FA26FA157C9"/>
    <w:rsid w:val="00470359"/>
  </w:style>
  <w:style w:type="paragraph" w:customStyle="1" w:styleId="2FF69EEC3AB34F55AEEE99269B54FD31">
    <w:name w:val="2FF69EEC3AB34F55AEEE99269B54FD31"/>
    <w:rsid w:val="00470359"/>
  </w:style>
  <w:style w:type="paragraph" w:customStyle="1" w:styleId="ABE3A878CE534F9FA237960F90802298">
    <w:name w:val="ABE3A878CE534F9FA237960F90802298"/>
    <w:rsid w:val="00470359"/>
  </w:style>
  <w:style w:type="paragraph" w:customStyle="1" w:styleId="26715BC283F34E0D933B6577CDB980C7">
    <w:name w:val="26715BC283F34E0D933B6577CDB980C7"/>
    <w:rsid w:val="00470359"/>
  </w:style>
  <w:style w:type="paragraph" w:customStyle="1" w:styleId="49C6336792144DA3BB837669C28205C6">
    <w:name w:val="49C6336792144DA3BB837669C28205C6"/>
    <w:rsid w:val="00470359"/>
  </w:style>
  <w:style w:type="paragraph" w:customStyle="1" w:styleId="D5ADDF3D4A4A4E2DA60A3BC7DCD8AF70">
    <w:name w:val="D5ADDF3D4A4A4E2DA60A3BC7DCD8AF70"/>
    <w:rsid w:val="00470359"/>
  </w:style>
  <w:style w:type="paragraph" w:customStyle="1" w:styleId="DF6EA275950B4331AED8B864F2A3004A">
    <w:name w:val="DF6EA275950B4331AED8B864F2A3004A"/>
    <w:rsid w:val="00470359"/>
  </w:style>
  <w:style w:type="paragraph" w:customStyle="1" w:styleId="D5ADDF3D4A4A4E2DA60A3BC7DCD8AF701">
    <w:name w:val="D5ADDF3D4A4A4E2DA60A3BC7DCD8AF70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6">
    <w:name w:val="428FF3F62A224E9AA0B4234346F78368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5">
    <w:name w:val="FCA3D873C363411D8F28F8B8FC71012A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1">
    <w:name w:val="91EE68C0BD9F4FB287FF64B2A67E096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787D0A04ADD4AD5A330602316C7E8011">
    <w:name w:val="E787D0A04ADD4AD5A330602316C7E80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FAE99C34C646B281F3294092D4E4791">
    <w:name w:val="37FAE99C34C646B281F3294092D4E47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67823EDAD7409AA0567FA26FA157C91">
    <w:name w:val="1C67823EDAD7409AA0567FA26FA157C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FF69EEC3AB34F55AEEE99269B54FD311">
    <w:name w:val="2FF69EEC3AB34F55AEEE99269B54FD3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E3A878CE534F9FA237960F908022981">
    <w:name w:val="ABE3A878CE534F9FA237960F9080229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6715BC283F34E0D933B6577CDB980C71">
    <w:name w:val="26715BC283F34E0D933B6577CDB980C7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9C6336792144DA3BB837669C28205C61">
    <w:name w:val="49C6336792144DA3BB837669C28205C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F6EA275950B4331AED8B864F2A3004A1">
    <w:name w:val="DF6EA275950B4331AED8B864F2A3004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">
    <w:name w:val="BDECC18879C0432C96788AC9E1A17E54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1">
    <w:name w:val="F3665942BC8442BA91F4BEB860F60222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1">
    <w:name w:val="AB582582CA1946EAB67571B94D20FA0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2">
    <w:name w:val="438CDAFFC8DA43D1BD70C842A577D9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2">
    <w:name w:val="3020168538BD4D6BBB760E9E89E7C96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4">
    <w:name w:val="C3601349AF904B6B88FE770FBFEA27FF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">
    <w:name w:val="35397F645DB84E198B1655679A62F076"/>
    <w:rsid w:val="00470359"/>
  </w:style>
  <w:style w:type="paragraph" w:customStyle="1" w:styleId="35397F645DB84E198B1655679A62F0761">
    <w:name w:val="35397F645DB84E198B1655679A62F07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2">
    <w:name w:val="D5ADDF3D4A4A4E2DA60A3BC7DCD8AF70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7">
    <w:name w:val="428FF3F62A224E9AA0B4234346F783687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6">
    <w:name w:val="FCA3D873C363411D8F28F8B8FC71012A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">
    <w:name w:val="BDECC18879C0432C96788AC9E1A17E54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3">
    <w:name w:val="438CDAFFC8DA43D1BD70C842A577D9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3">
    <w:name w:val="3020168538BD4D6BBB760E9E89E7C96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5">
    <w:name w:val="C3601349AF904B6B88FE770FBFEA27FF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2">
    <w:name w:val="35397F645DB84E198B1655679A62F076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3">
    <w:name w:val="D5ADDF3D4A4A4E2DA60A3BC7DCD8AF7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8">
    <w:name w:val="428FF3F62A224E9AA0B4234346F78368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7">
    <w:name w:val="FCA3D873C363411D8F28F8B8FC71012A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3">
    <w:name w:val="BDECC18879C0432C96788AC9E1A17E54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4">
    <w:name w:val="438CDAFFC8DA43D1BD70C842A577D9F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4">
    <w:name w:val="3020168538BD4D6BBB760E9E89E7C96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6">
    <w:name w:val="C3601349AF904B6B88FE770FBFEA27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3">
    <w:name w:val="35397F645DB84E198B1655679A62F076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4">
    <w:name w:val="D5ADDF3D4A4A4E2DA60A3BC7DCD8AF70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9">
    <w:name w:val="428FF3F62A224E9AA0B4234346F78368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8">
    <w:name w:val="FCA3D873C363411D8F28F8B8FC71012A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4">
    <w:name w:val="BDECC18879C0432C96788AC9E1A17E54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5">
    <w:name w:val="438CDAFFC8DA43D1BD70C842A577D9F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5">
    <w:name w:val="3020168538BD4D6BBB760E9E89E7C96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7">
    <w:name w:val="C3601349AF904B6B88FE770FBFEA27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89D3601C9C43CA854FB66E938E8391">
    <w:name w:val="0E89D3601C9C43CA854FB66E938E8391"/>
    <w:rsid w:val="00B15EAF"/>
  </w:style>
  <w:style w:type="paragraph" w:customStyle="1" w:styleId="009023B232C6486BAE437E677F53E9A0">
    <w:name w:val="009023B232C6486BAE437E677F53E9A0"/>
    <w:rsid w:val="00B15EAF"/>
  </w:style>
  <w:style w:type="paragraph" w:customStyle="1" w:styleId="6674646C23CE4503980B8F563AF97170">
    <w:name w:val="6674646C23CE4503980B8F563AF97170"/>
    <w:rsid w:val="00B15EAF"/>
  </w:style>
  <w:style w:type="paragraph" w:customStyle="1" w:styleId="FCA3D873C363411D8F28F8B8FC71012A9">
    <w:name w:val="FCA3D873C363411D8F28F8B8FC71012A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5">
    <w:name w:val="BDECC18879C0432C96788AC9E1A17E54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1">
    <w:name w:val="009023B232C6486BAE437E677F53E9A0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6">
    <w:name w:val="438CDAFFC8DA43D1BD70C842A577D9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6">
    <w:name w:val="3020168538BD4D6BBB760E9E89E7C96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8">
    <w:name w:val="C3601349AF904B6B88FE770FBFEA27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">
    <w:name w:val="99AB0AA8979D478B8150CB6E64C9CFCD"/>
    <w:rsid w:val="00B15EAF"/>
  </w:style>
  <w:style w:type="paragraph" w:customStyle="1" w:styleId="BDECC18879C0432C96788AC9E1A17E546">
    <w:name w:val="BDECC18879C0432C96788AC9E1A17E54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2">
    <w:name w:val="009023B232C6486BAE437E677F53E9A0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1">
    <w:name w:val="99AB0AA8979D478B8150CB6E64C9CFCD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7">
    <w:name w:val="438CDAFFC8DA43D1BD70C842A577D9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7">
    <w:name w:val="3020168538BD4D6BBB760E9E89E7C96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9">
    <w:name w:val="C3601349AF904B6B88FE770FBFEA27FF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7">
    <w:name w:val="BDECC18879C0432C96788AC9E1A17E54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3">
    <w:name w:val="009023B232C6486BAE437E677F53E9A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2">
    <w:name w:val="99AB0AA8979D478B8150CB6E64C9CFCD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8">
    <w:name w:val="438CDAFFC8DA43D1BD70C842A577D9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8">
    <w:name w:val="3020168538BD4D6BBB760E9E89E7C96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0">
    <w:name w:val="C3601349AF904B6B88FE770FBFEA27FF10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157C53E1FA4604AE2FAA8B6C60416D">
    <w:name w:val="BD157C53E1FA4604AE2FAA8B6C60416D"/>
    <w:rsid w:val="00B15EAF"/>
  </w:style>
  <w:style w:type="paragraph" w:customStyle="1" w:styleId="BBB6A224E4E341DFB310704A03A819D8">
    <w:name w:val="BBB6A224E4E341DFB310704A03A819D8"/>
    <w:rsid w:val="00B15EAF"/>
  </w:style>
  <w:style w:type="paragraph" w:customStyle="1" w:styleId="16810439E14F46FBB862C65A37225BA7">
    <w:name w:val="16810439E14F46FBB862C65A37225BA7"/>
    <w:rsid w:val="00B15EAF"/>
  </w:style>
  <w:style w:type="paragraph" w:customStyle="1" w:styleId="C920DC857F4449A8B16B29B07F492AA1">
    <w:name w:val="C920DC857F4449A8B16B29B07F492AA1"/>
    <w:rsid w:val="00B15EAF"/>
  </w:style>
  <w:style w:type="paragraph" w:customStyle="1" w:styleId="B8D03E22E7C942A8949DE76F13BB60C9">
    <w:name w:val="B8D03E22E7C942A8949DE76F13BB60C9"/>
    <w:rsid w:val="00B15EAF"/>
  </w:style>
  <w:style w:type="paragraph" w:customStyle="1" w:styleId="E584BFDD990A440C9935A4CE703210B8">
    <w:name w:val="E584BFDD990A440C9935A4CE703210B8"/>
    <w:rsid w:val="00B15EAF"/>
  </w:style>
  <w:style w:type="paragraph" w:customStyle="1" w:styleId="0CB788F2E69745008A00F140503C9063">
    <w:name w:val="0CB788F2E69745008A00F140503C9063"/>
    <w:rsid w:val="00B15EAF"/>
  </w:style>
  <w:style w:type="paragraph" w:customStyle="1" w:styleId="0D4D0ED10E294611AD7124679C80E029">
    <w:name w:val="0D4D0ED10E294611AD7124679C80E029"/>
    <w:rsid w:val="00B15EAF"/>
  </w:style>
  <w:style w:type="paragraph" w:customStyle="1" w:styleId="EA83D0B52B7545C5839A0AF5A11B67D3">
    <w:name w:val="EA83D0B52B7545C5839A0AF5A11B67D3"/>
    <w:rsid w:val="003A6BBD"/>
  </w:style>
  <w:style w:type="paragraph" w:customStyle="1" w:styleId="E5C0638E601143B4AB7BEF7EBAC8527D">
    <w:name w:val="E5C0638E601143B4AB7BEF7EBAC8527D"/>
    <w:rsid w:val="003A6BBD"/>
  </w:style>
  <w:style w:type="paragraph" w:customStyle="1" w:styleId="8D15D3B29D5343E5B707E769A07A8F9D">
    <w:name w:val="8D15D3B29D5343E5B707E769A07A8F9D"/>
    <w:rsid w:val="003A6BBD"/>
  </w:style>
  <w:style w:type="paragraph" w:customStyle="1" w:styleId="D4121AE068FC4AE58A9BF4D297F0DC6A">
    <w:name w:val="D4121AE068FC4AE58A9BF4D297F0DC6A"/>
    <w:rsid w:val="003A6BBD"/>
  </w:style>
  <w:style w:type="paragraph" w:customStyle="1" w:styleId="BDECC18879C0432C96788AC9E1A17E548">
    <w:name w:val="BDECC18879C0432C96788AC9E1A17E548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4">
    <w:name w:val="009023B232C6486BAE437E677F53E9A0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3">
    <w:name w:val="99AB0AA8979D478B8150CB6E64C9CFC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1">
    <w:name w:val="EA83D0B52B7545C5839A0AF5A11B67D3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1">
    <w:name w:val="E5C0638E601143B4AB7BEF7EBAC8527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1">
    <w:name w:val="8D15D3B29D5343E5B707E769A07A8F9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1">
    <w:name w:val="D4121AE068FC4AE58A9BF4D297F0DC6A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371F3E17A5D45BF973E816A72065D42">
    <w:name w:val="7371F3E17A5D45BF973E816A72065D42"/>
    <w:rsid w:val="003A6BBD"/>
  </w:style>
  <w:style w:type="paragraph" w:customStyle="1" w:styleId="013894FE5A9544C380F86E02C1F5F105">
    <w:name w:val="013894FE5A9544C380F86E02C1F5F105"/>
    <w:rsid w:val="003A6BBD"/>
  </w:style>
  <w:style w:type="paragraph" w:customStyle="1" w:styleId="D3353D82B79440908A3AD9134E8B4DD5">
    <w:name w:val="D3353D82B79440908A3AD9134E8B4DD5"/>
    <w:rsid w:val="003A6BBD"/>
  </w:style>
  <w:style w:type="paragraph" w:customStyle="1" w:styleId="5520C16F895F489DB406FA95FF183EA3">
    <w:name w:val="5520C16F895F489DB406FA95FF183EA3"/>
    <w:rsid w:val="003A6BBD"/>
  </w:style>
  <w:style w:type="paragraph" w:customStyle="1" w:styleId="16D6739297E5415A8731D4C283F79941">
    <w:name w:val="16D6739297E5415A8731D4C283F79941"/>
    <w:rsid w:val="003A6BBD"/>
  </w:style>
  <w:style w:type="paragraph" w:customStyle="1" w:styleId="BD1C81A254C34EB4B90024BDD6CFF0C2">
    <w:name w:val="BD1C81A254C34EB4B90024BDD6CFF0C2"/>
    <w:rsid w:val="003A6BBD"/>
  </w:style>
  <w:style w:type="paragraph" w:customStyle="1" w:styleId="5418E42F180D4EBCB1EEFB2CCA4109DE">
    <w:name w:val="5418E42F180D4EBCB1EEFB2CCA4109DE"/>
    <w:rsid w:val="003A6BBD"/>
  </w:style>
  <w:style w:type="paragraph" w:customStyle="1" w:styleId="9EDF63ABE9174809B042030176CFB77E">
    <w:name w:val="9EDF63ABE9174809B042030176CFB77E"/>
    <w:rsid w:val="003A6BBD"/>
  </w:style>
  <w:style w:type="paragraph" w:customStyle="1" w:styleId="E2FFFC415920464DBAD7AEACD5281922">
    <w:name w:val="E2FFFC415920464DBAD7AEACD5281922"/>
    <w:rsid w:val="003A6BBD"/>
  </w:style>
  <w:style w:type="paragraph" w:customStyle="1" w:styleId="B9499C3E66794B7F820646103B130512">
    <w:name w:val="B9499C3E66794B7F820646103B130512"/>
    <w:rsid w:val="003A6BBD"/>
  </w:style>
  <w:style w:type="paragraph" w:customStyle="1" w:styleId="172AC588C47D48309091EECDEA67084E">
    <w:name w:val="172AC588C47D48309091EECDEA67084E"/>
    <w:rsid w:val="003A6BBD"/>
  </w:style>
  <w:style w:type="paragraph" w:customStyle="1" w:styleId="A8F8020DEF5B410792128D93A0451348">
    <w:name w:val="A8F8020DEF5B410792128D93A0451348"/>
    <w:rsid w:val="003A6BBD"/>
  </w:style>
  <w:style w:type="paragraph" w:customStyle="1" w:styleId="2F0A702E943B4416A63DA0BA3A436F0C">
    <w:name w:val="2F0A702E943B4416A63DA0BA3A436F0C"/>
    <w:rsid w:val="003A6BBD"/>
  </w:style>
  <w:style w:type="paragraph" w:customStyle="1" w:styleId="D05DF8DCE6154B3192A897077C104C0E">
    <w:name w:val="D05DF8DCE6154B3192A897077C104C0E"/>
    <w:rsid w:val="003A6BBD"/>
  </w:style>
  <w:style w:type="paragraph" w:customStyle="1" w:styleId="F83BC8F661084742B1DACD2E909D4B00">
    <w:name w:val="F83BC8F661084742B1DACD2E909D4B00"/>
    <w:rsid w:val="003A6BBD"/>
  </w:style>
  <w:style w:type="paragraph" w:customStyle="1" w:styleId="687BF2D67D624D92A6C53B4A703F1C5C">
    <w:name w:val="687BF2D67D624D92A6C53B4A703F1C5C"/>
    <w:rsid w:val="003A6BBD"/>
  </w:style>
  <w:style w:type="paragraph" w:customStyle="1" w:styleId="0CEA751DD7E4458C85A01FC8E03A68FC">
    <w:name w:val="0CEA751DD7E4458C85A01FC8E03A68FC"/>
    <w:rsid w:val="003A6BBD"/>
  </w:style>
  <w:style w:type="paragraph" w:customStyle="1" w:styleId="E8BFFF600AA642548B618F23A3BD0A01">
    <w:name w:val="E8BFFF600AA642548B618F23A3BD0A01"/>
    <w:rsid w:val="003A6BBD"/>
  </w:style>
  <w:style w:type="paragraph" w:customStyle="1" w:styleId="97BBBEA38F534089905224F53C8F1E41">
    <w:name w:val="97BBBEA38F534089905224F53C8F1E41"/>
    <w:rsid w:val="003A6BBD"/>
  </w:style>
  <w:style w:type="paragraph" w:customStyle="1" w:styleId="6A7153466D9B48D6A5E99DD260FDD5E2">
    <w:name w:val="6A7153466D9B48D6A5E99DD260FDD5E2"/>
    <w:rsid w:val="003A6BBD"/>
  </w:style>
  <w:style w:type="paragraph" w:customStyle="1" w:styleId="6BACB699490F43509B848412313F5CE3">
    <w:name w:val="6BACB699490F43509B848412313F5CE3"/>
    <w:rsid w:val="003A6BBD"/>
  </w:style>
  <w:style w:type="paragraph" w:customStyle="1" w:styleId="BF0B7C0823954E12B0DF5A923F83DF9C">
    <w:name w:val="BF0B7C0823954E12B0DF5A923F83DF9C"/>
    <w:rsid w:val="003A6BBD"/>
  </w:style>
  <w:style w:type="paragraph" w:customStyle="1" w:styleId="43114A4CE80D485FA2FA388162E45C29">
    <w:name w:val="43114A4CE80D485FA2FA388162E45C29"/>
    <w:rsid w:val="003A6BBD"/>
  </w:style>
  <w:style w:type="paragraph" w:customStyle="1" w:styleId="A0EE9E187B974B01B0B8158BBE94171D">
    <w:name w:val="A0EE9E187B974B01B0B8158BBE94171D"/>
    <w:rsid w:val="003A6BBD"/>
  </w:style>
  <w:style w:type="paragraph" w:customStyle="1" w:styleId="9FD7618B584F4C758A1EF6FE2BBBA9DC">
    <w:name w:val="9FD7618B584F4C758A1EF6FE2BBBA9DC"/>
    <w:rsid w:val="003A6BBD"/>
  </w:style>
  <w:style w:type="paragraph" w:customStyle="1" w:styleId="1CC5F2B759F54D6F94D1D6204818BA8E">
    <w:name w:val="1CC5F2B759F54D6F94D1D6204818BA8E"/>
    <w:rsid w:val="003A6BBD"/>
  </w:style>
  <w:style w:type="paragraph" w:customStyle="1" w:styleId="D703DC68B3164953B3132A2ACA8B3B09">
    <w:name w:val="D703DC68B3164953B3132A2ACA8B3B09"/>
    <w:rsid w:val="003A6BBD"/>
  </w:style>
  <w:style w:type="paragraph" w:customStyle="1" w:styleId="873DE9320DBB48A78FA5B4D98489E8CC">
    <w:name w:val="873DE9320DBB48A78FA5B4D98489E8CC"/>
    <w:rsid w:val="003A6BBD"/>
  </w:style>
  <w:style w:type="paragraph" w:customStyle="1" w:styleId="5AAFECE9B871464DA0BC117972C0672A">
    <w:name w:val="5AAFECE9B871464DA0BC117972C0672A"/>
    <w:rsid w:val="003A6BBD"/>
  </w:style>
  <w:style w:type="paragraph" w:customStyle="1" w:styleId="30479D2CF0234A418D0686963630F11A">
    <w:name w:val="30479D2CF0234A418D0686963630F11A"/>
    <w:rsid w:val="003A6BBD"/>
  </w:style>
  <w:style w:type="paragraph" w:customStyle="1" w:styleId="864913E11C2F4DB88C36C60AD9CC5FE3">
    <w:name w:val="864913E11C2F4DB88C36C60AD9CC5FE3"/>
    <w:rsid w:val="003A6BBD"/>
  </w:style>
  <w:style w:type="paragraph" w:customStyle="1" w:styleId="2D2F2E7C385A4DB78C091FC3CDAC80FE">
    <w:name w:val="2D2F2E7C385A4DB78C091FC3CDAC80FE"/>
    <w:rsid w:val="003A6BBD"/>
  </w:style>
  <w:style w:type="paragraph" w:customStyle="1" w:styleId="26012EEC0ACC4FA08B5974BA5F258BC5">
    <w:name w:val="26012EEC0ACC4FA08B5974BA5F258BC5"/>
    <w:rsid w:val="003A6BBD"/>
  </w:style>
  <w:style w:type="paragraph" w:customStyle="1" w:styleId="353578BCE6D249F7A1E661455AE70702">
    <w:name w:val="353578BCE6D249F7A1E661455AE70702"/>
    <w:rsid w:val="003A6BBD"/>
  </w:style>
  <w:style w:type="paragraph" w:customStyle="1" w:styleId="2CD7744243314273AF39556BE8B1C702">
    <w:name w:val="2CD7744243314273AF39556BE8B1C702"/>
    <w:rsid w:val="003A6BBD"/>
  </w:style>
  <w:style w:type="paragraph" w:customStyle="1" w:styleId="2C972D8BDD7F46F8A329C6B9346E1B02">
    <w:name w:val="2C972D8BDD7F46F8A329C6B9346E1B02"/>
    <w:rsid w:val="003A6BBD"/>
  </w:style>
  <w:style w:type="paragraph" w:customStyle="1" w:styleId="37F98F7BE0964E19B1C1BE41AF8236F5">
    <w:name w:val="37F98F7BE0964E19B1C1BE41AF8236F5"/>
    <w:rsid w:val="003A6BBD"/>
  </w:style>
  <w:style w:type="paragraph" w:customStyle="1" w:styleId="E37840459DC043EF9A9D592468473779">
    <w:name w:val="E37840459DC043EF9A9D592468473779"/>
    <w:rsid w:val="003A6BBD"/>
  </w:style>
  <w:style w:type="paragraph" w:customStyle="1" w:styleId="9D0E1E94CBB848DABEBFFE0F33F08BDD">
    <w:name w:val="9D0E1E94CBB848DABEBFFE0F33F08BDD"/>
    <w:rsid w:val="003A6BBD"/>
  </w:style>
  <w:style w:type="paragraph" w:customStyle="1" w:styleId="004CA9E0666B4BDAA20B3E39EFB3D433">
    <w:name w:val="004CA9E0666B4BDAA20B3E39EFB3D433"/>
    <w:rsid w:val="003A6BBD"/>
  </w:style>
  <w:style w:type="paragraph" w:customStyle="1" w:styleId="FD97DFA5A3434311B7CFC5BD704093CF">
    <w:name w:val="FD97DFA5A3434311B7CFC5BD704093CF"/>
    <w:rsid w:val="003A6BBD"/>
  </w:style>
  <w:style w:type="paragraph" w:customStyle="1" w:styleId="993659BA89554C34AC2C6564456FC507">
    <w:name w:val="993659BA89554C34AC2C6564456FC507"/>
    <w:rsid w:val="003A6BBD"/>
  </w:style>
  <w:style w:type="paragraph" w:customStyle="1" w:styleId="7C7523F9D9CF441EBE4F13E907630139">
    <w:name w:val="7C7523F9D9CF441EBE4F13E907630139"/>
    <w:rsid w:val="003A6BBD"/>
  </w:style>
  <w:style w:type="paragraph" w:customStyle="1" w:styleId="DC6BD3DD23EF4327BC216FD6001A1E6D">
    <w:name w:val="DC6BD3DD23EF4327BC216FD6001A1E6D"/>
    <w:rsid w:val="003A6BBD"/>
  </w:style>
  <w:style w:type="paragraph" w:customStyle="1" w:styleId="06AF4BB0412742DBB661A1824BB0D591">
    <w:name w:val="06AF4BB0412742DBB661A1824BB0D591"/>
    <w:rsid w:val="003A6BBD"/>
  </w:style>
  <w:style w:type="paragraph" w:customStyle="1" w:styleId="9437D08F2A434C08B9B515AE744173CD">
    <w:name w:val="9437D08F2A434C08B9B515AE744173CD"/>
    <w:rsid w:val="003A6BBD"/>
  </w:style>
  <w:style w:type="paragraph" w:customStyle="1" w:styleId="08B76334E0B240818D2A7A1F91E74E8F">
    <w:name w:val="08B76334E0B240818D2A7A1F91E74E8F"/>
    <w:rsid w:val="003A6BBD"/>
  </w:style>
  <w:style w:type="paragraph" w:customStyle="1" w:styleId="6038BF278B16479CB70D5517F79DAC78">
    <w:name w:val="6038BF278B16479CB70D5517F79DAC78"/>
    <w:rsid w:val="003A6BBD"/>
  </w:style>
  <w:style w:type="paragraph" w:customStyle="1" w:styleId="004F2006BB0340758E13C64866BF1B73">
    <w:name w:val="004F2006BB0340758E13C64866BF1B73"/>
    <w:rsid w:val="003A6BBD"/>
  </w:style>
  <w:style w:type="paragraph" w:customStyle="1" w:styleId="15143A81BC2F4B7F8F65F0D2D68D7677">
    <w:name w:val="15143A81BC2F4B7F8F65F0D2D68D7677"/>
    <w:rsid w:val="003A6BBD"/>
  </w:style>
  <w:style w:type="paragraph" w:customStyle="1" w:styleId="66613CD934DB4C79A01390E22DC06CDF">
    <w:name w:val="66613CD934DB4C79A01390E22DC06CDF"/>
    <w:rsid w:val="003A6BBD"/>
  </w:style>
  <w:style w:type="paragraph" w:customStyle="1" w:styleId="142D47B96AEE483F9ABA80E479157EDA">
    <w:name w:val="142D47B96AEE483F9ABA80E479157EDA"/>
    <w:rsid w:val="003A6BBD"/>
  </w:style>
  <w:style w:type="paragraph" w:customStyle="1" w:styleId="CBC1DE6CCB30429A88F67C49A7FB4B12">
    <w:name w:val="CBC1DE6CCB30429A88F67C49A7FB4B12"/>
    <w:rsid w:val="003A6BBD"/>
  </w:style>
  <w:style w:type="paragraph" w:customStyle="1" w:styleId="7B1A197E3AFD4D9197E3FF2C10064E36">
    <w:name w:val="7B1A197E3AFD4D9197E3FF2C10064E36"/>
    <w:rsid w:val="003A6BBD"/>
  </w:style>
  <w:style w:type="paragraph" w:customStyle="1" w:styleId="9F6036FA526A42088FDBD6D45932B8A2">
    <w:name w:val="9F6036FA526A42088FDBD6D45932B8A2"/>
    <w:rsid w:val="003A6BBD"/>
  </w:style>
  <w:style w:type="paragraph" w:customStyle="1" w:styleId="C5EB0FBCAC0A4FC086E3CDA6201F287C">
    <w:name w:val="C5EB0FBCAC0A4FC086E3CDA6201F287C"/>
    <w:rsid w:val="003A6BBD"/>
  </w:style>
  <w:style w:type="paragraph" w:customStyle="1" w:styleId="2351C9F3801A49E29D032B8A5F1C3ED9">
    <w:name w:val="2351C9F3801A49E29D032B8A5F1C3ED9"/>
    <w:rsid w:val="003A6BBD"/>
  </w:style>
  <w:style w:type="paragraph" w:customStyle="1" w:styleId="38F2218173F0408490C7A26FFEFCF60A">
    <w:name w:val="38F2218173F0408490C7A26FFEFCF60A"/>
    <w:rsid w:val="003A6BBD"/>
  </w:style>
  <w:style w:type="paragraph" w:customStyle="1" w:styleId="C4127DF4FFA14D44BFA06AB70C16D1B4">
    <w:name w:val="C4127DF4FFA14D44BFA06AB70C16D1B4"/>
    <w:rsid w:val="003A6BBD"/>
  </w:style>
  <w:style w:type="paragraph" w:customStyle="1" w:styleId="4801EEDDEA794306B892160E0A35D41A">
    <w:name w:val="4801EEDDEA794306B892160E0A35D41A"/>
    <w:rsid w:val="003A6BBD"/>
  </w:style>
  <w:style w:type="paragraph" w:customStyle="1" w:styleId="A763D789CB7840DB8973DC84A4D28821">
    <w:name w:val="A763D789CB7840DB8973DC84A4D28821"/>
    <w:rsid w:val="003A6BBD"/>
  </w:style>
  <w:style w:type="paragraph" w:customStyle="1" w:styleId="4CD005A3D14B4504BD8E3A652B303F65">
    <w:name w:val="4CD005A3D14B4504BD8E3A652B303F65"/>
    <w:rsid w:val="003A6BBD"/>
  </w:style>
  <w:style w:type="paragraph" w:customStyle="1" w:styleId="E57FC5A325F546CEA281866BEB1A6533">
    <w:name w:val="E57FC5A325F546CEA281866BEB1A6533"/>
    <w:rsid w:val="003A6BBD"/>
  </w:style>
  <w:style w:type="paragraph" w:customStyle="1" w:styleId="B8818FF898CE46EF92478AB79E9FEDFC">
    <w:name w:val="B8818FF898CE46EF92478AB79E9FEDFC"/>
    <w:rsid w:val="003A6BBD"/>
  </w:style>
  <w:style w:type="paragraph" w:customStyle="1" w:styleId="4723CCE7D88D47F8A28F413C3D163EC0">
    <w:name w:val="4723CCE7D88D47F8A28F413C3D163EC0"/>
    <w:rsid w:val="003A6BBD"/>
  </w:style>
  <w:style w:type="paragraph" w:customStyle="1" w:styleId="9219ECA0EAA44E7485B2EFF647059FE6">
    <w:name w:val="9219ECA0EAA44E7485B2EFF647059FE6"/>
    <w:rsid w:val="003A6BBD"/>
  </w:style>
  <w:style w:type="paragraph" w:customStyle="1" w:styleId="3EAB314F91EA449387898289F42AB3CF">
    <w:name w:val="3EAB314F91EA449387898289F42AB3CF"/>
    <w:rsid w:val="003A6BBD"/>
  </w:style>
  <w:style w:type="paragraph" w:customStyle="1" w:styleId="24AC4037E6AA4D3FAF20F73D5F4D6CA8">
    <w:name w:val="24AC4037E6AA4D3FAF20F73D5F4D6CA8"/>
    <w:rsid w:val="003A6BBD"/>
  </w:style>
  <w:style w:type="paragraph" w:customStyle="1" w:styleId="50333554CE5C47F5BE68605CD9F275BF">
    <w:name w:val="50333554CE5C47F5BE68605CD9F275BF"/>
    <w:rsid w:val="003A6BBD"/>
  </w:style>
  <w:style w:type="paragraph" w:customStyle="1" w:styleId="B6933D9A1CB94D44BFA3099AF3B247DB">
    <w:name w:val="B6933D9A1CB94D44BFA3099AF3B247DB"/>
    <w:rsid w:val="003A6BBD"/>
  </w:style>
  <w:style w:type="paragraph" w:customStyle="1" w:styleId="A793CE42F202415EA3808F8D74BFB464">
    <w:name w:val="A793CE42F202415EA3808F8D74BFB464"/>
    <w:rsid w:val="003A6BBD"/>
  </w:style>
  <w:style w:type="paragraph" w:customStyle="1" w:styleId="E81AC282A6134BE5BDA248654AFE682A">
    <w:name w:val="E81AC282A6134BE5BDA248654AFE682A"/>
    <w:rsid w:val="003A6BBD"/>
  </w:style>
  <w:style w:type="paragraph" w:customStyle="1" w:styleId="8C48C215C7E3475991E0DA0FE4D1A59F">
    <w:name w:val="8C48C215C7E3475991E0DA0FE4D1A59F"/>
    <w:rsid w:val="003A6BBD"/>
  </w:style>
  <w:style w:type="paragraph" w:customStyle="1" w:styleId="A7E09A102A7548D2A0F0FB445C945A48">
    <w:name w:val="A7E09A102A7548D2A0F0FB445C945A48"/>
    <w:rsid w:val="003A6BBD"/>
  </w:style>
  <w:style w:type="paragraph" w:customStyle="1" w:styleId="0AA10FED2C7B4EB08726C9C01F9D2142">
    <w:name w:val="0AA10FED2C7B4EB08726C9C01F9D2142"/>
    <w:rsid w:val="003A6BBD"/>
  </w:style>
  <w:style w:type="paragraph" w:customStyle="1" w:styleId="B988135F7B7C4C4A9ED5B5E9CA6E4B99">
    <w:name w:val="B988135F7B7C4C4A9ED5B5E9CA6E4B99"/>
    <w:rsid w:val="003A6BBD"/>
  </w:style>
  <w:style w:type="paragraph" w:customStyle="1" w:styleId="282F363D30EC43C49BF66E636FBC5F59">
    <w:name w:val="282F363D30EC43C49BF66E636FBC5F59"/>
    <w:rsid w:val="003A6BBD"/>
  </w:style>
  <w:style w:type="paragraph" w:customStyle="1" w:styleId="322AF7B6FDA84C7FA2E44134682CDDD1">
    <w:name w:val="322AF7B6FDA84C7FA2E44134682CDDD1"/>
    <w:rsid w:val="003A6BBD"/>
  </w:style>
  <w:style w:type="paragraph" w:customStyle="1" w:styleId="37780C53155F42BD833A2ACB20551857">
    <w:name w:val="37780C53155F42BD833A2ACB20551857"/>
    <w:rsid w:val="003A6BBD"/>
  </w:style>
  <w:style w:type="paragraph" w:customStyle="1" w:styleId="0C78F614AC3B47B7B4AC413824812CBF">
    <w:name w:val="0C78F614AC3B47B7B4AC413824812CBF"/>
    <w:rsid w:val="003A6BBD"/>
  </w:style>
  <w:style w:type="paragraph" w:customStyle="1" w:styleId="F83C18615C9B4893BEE5CD09354DFE08">
    <w:name w:val="F83C18615C9B4893BEE5CD09354DFE08"/>
    <w:rsid w:val="003A6BBD"/>
  </w:style>
  <w:style w:type="paragraph" w:customStyle="1" w:styleId="720DECFA503D46B399A67647F78D723A">
    <w:name w:val="720DECFA503D46B399A67647F78D723A"/>
    <w:rsid w:val="003A6BBD"/>
  </w:style>
  <w:style w:type="paragraph" w:customStyle="1" w:styleId="B4922121B9C8479E916D86DDB6EC5F2A">
    <w:name w:val="B4922121B9C8479E916D86DDB6EC5F2A"/>
    <w:rsid w:val="003A6BBD"/>
  </w:style>
  <w:style w:type="paragraph" w:customStyle="1" w:styleId="BDECC18879C0432C96788AC9E1A17E549">
    <w:name w:val="BDECC18879C0432C96788AC9E1A17E549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5">
    <w:name w:val="009023B232C6486BAE437E677F53E9A0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4">
    <w:name w:val="99AB0AA8979D478B8150CB6E64C9CFCD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2">
    <w:name w:val="EA83D0B52B7545C5839A0AF5A11B67D3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2">
    <w:name w:val="E5C0638E601143B4AB7BEF7EBAC8527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2">
    <w:name w:val="8D15D3B29D5343E5B707E769A07A8F9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2">
    <w:name w:val="D4121AE068FC4AE58A9BF4D297F0DC6A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0">
    <w:name w:val="BDECC18879C0432C96788AC9E1A17E5410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6">
    <w:name w:val="009023B232C6486BAE437E677F53E9A06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5">
    <w:name w:val="99AB0AA8979D478B8150CB6E64C9CFCD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3">
    <w:name w:val="EA83D0B52B7545C5839A0AF5A11B67D3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3">
    <w:name w:val="E5C0638E601143B4AB7BEF7EBAC8527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3">
    <w:name w:val="8D15D3B29D5343E5B707E769A07A8F9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3">
    <w:name w:val="D4121AE068FC4AE58A9BF4D297F0DC6A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54316FB7754AD188AC0324FDC8AFF0">
    <w:name w:val="1C54316FB7754AD188AC0324FDC8AFF0"/>
    <w:rsid w:val="003A6BBD"/>
  </w:style>
  <w:style w:type="paragraph" w:customStyle="1" w:styleId="4C048BF7FC264138A6F720F4AD54AEC0">
    <w:name w:val="4C048BF7FC264138A6F720F4AD54AEC0"/>
    <w:rsid w:val="0021060B"/>
  </w:style>
  <w:style w:type="paragraph" w:customStyle="1" w:styleId="80E1CB03D6D9416F8AAE2C7839CA44EE">
    <w:name w:val="80E1CB03D6D9416F8AAE2C7839CA44EE"/>
    <w:rsid w:val="0021060B"/>
  </w:style>
  <w:style w:type="paragraph" w:customStyle="1" w:styleId="BDECC18879C0432C96788AC9E1A17E5411">
    <w:name w:val="BDECC18879C0432C96788AC9E1A17E5411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7">
    <w:name w:val="009023B232C6486BAE437E677F53E9A07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6">
    <w:name w:val="99AB0AA8979D478B8150CB6E64C9CFCD6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4">
    <w:name w:val="EA83D0B52B7545C5839A0AF5A11B67D3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4">
    <w:name w:val="E5C0638E601143B4AB7BEF7EBAC8527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4">
    <w:name w:val="8D15D3B29D5343E5B707E769A07A8F9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4">
    <w:name w:val="D4121AE068FC4AE58A9BF4D297F0DC6A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2">
    <w:name w:val="BDECC18879C0432C96788AC9E1A17E5412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8">
    <w:name w:val="009023B232C6486BAE437E677F53E9A08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7">
    <w:name w:val="99AB0AA8979D478B8150CB6E64C9CFCD7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5">
    <w:name w:val="EA83D0B52B7545C5839A0AF5A11B67D3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5">
    <w:name w:val="E5C0638E601143B4AB7BEF7EBAC8527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5">
    <w:name w:val="8D15D3B29D5343E5B707E769A07A8F9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5">
    <w:name w:val="D4121AE068FC4AE58A9BF4D297F0DC6A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3">
    <w:name w:val="BDECC18879C0432C96788AC9E1A17E5413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6">
    <w:name w:val="E5C0638E601143B4AB7BEF7EBAC8527D6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26E0D2CF984989A1E639C2D71573F2">
    <w:name w:val="3726E0D2CF984989A1E639C2D71573F2"/>
    <w:rsid w:val="004B659F"/>
  </w:style>
  <w:style w:type="paragraph" w:customStyle="1" w:styleId="68F722DC743844E1A120DC82B5E0BDC2">
    <w:name w:val="68F722DC743844E1A120DC82B5E0BDC2"/>
    <w:rsid w:val="004B659F"/>
  </w:style>
  <w:style w:type="paragraph" w:customStyle="1" w:styleId="60FCFD5507CF4277894B0720DA7C1EF1">
    <w:name w:val="60FCFD5507CF4277894B0720DA7C1EF1"/>
    <w:rsid w:val="004B659F"/>
  </w:style>
  <w:style w:type="paragraph" w:customStyle="1" w:styleId="9FCE82C766B4472F9134F7732BA000DB">
    <w:name w:val="9FCE82C766B4472F9134F7732BA000DB"/>
    <w:rsid w:val="004B659F"/>
  </w:style>
  <w:style w:type="paragraph" w:customStyle="1" w:styleId="BDECC18879C0432C96788AC9E1A17E5414">
    <w:name w:val="BDECC18879C0432C96788AC9E1A17E5414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7">
    <w:name w:val="E5C0638E601143B4AB7BEF7EBAC8527D7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9422A20A29F4889B2835B057262B90E">
    <w:name w:val="09422A20A29F4889B2835B057262B90E"/>
    <w:rsid w:val="004B659F"/>
  </w:style>
  <w:style w:type="paragraph" w:customStyle="1" w:styleId="3A57387666354380B98554C414FB1310">
    <w:name w:val="3A57387666354380B98554C414FB1310"/>
    <w:rsid w:val="00AF1B67"/>
  </w:style>
  <w:style w:type="paragraph" w:customStyle="1" w:styleId="7486EBB88F834449A632F52289FCB862">
    <w:name w:val="7486EBB88F834449A632F52289FCB862"/>
    <w:rsid w:val="00AF1B67"/>
  </w:style>
  <w:style w:type="paragraph" w:customStyle="1" w:styleId="CCBBA42B2C4D4232800B4002D9CB7B35">
    <w:name w:val="CCBBA42B2C4D4232800B4002D9CB7B35"/>
    <w:rsid w:val="00AF1B67"/>
  </w:style>
  <w:style w:type="paragraph" w:customStyle="1" w:styleId="A8442744EB054FC2A1DC01B804A2E972">
    <w:name w:val="A8442744EB054FC2A1DC01B804A2E972"/>
    <w:rsid w:val="004F5CFB"/>
  </w:style>
  <w:style w:type="paragraph" w:customStyle="1" w:styleId="F4FF6093001342D2809C176650134C22">
    <w:name w:val="F4FF6093001342D2809C176650134C22"/>
    <w:rsid w:val="00C93AEE"/>
  </w:style>
  <w:style w:type="paragraph" w:customStyle="1" w:styleId="7F728AAB446D4DFBA145847BF8CAD5A4">
    <w:name w:val="7F728AAB446D4DFBA145847BF8CAD5A4"/>
    <w:rsid w:val="00C93AEE"/>
  </w:style>
  <w:style w:type="paragraph" w:customStyle="1" w:styleId="0F52470651E347B280035DB533272748">
    <w:name w:val="0F52470651E347B280035DB533272748"/>
    <w:rsid w:val="00EF2DDD"/>
  </w:style>
  <w:style w:type="paragraph" w:customStyle="1" w:styleId="18F1A54D7D66497C9182F2044926C494">
    <w:name w:val="18F1A54D7D66497C9182F2044926C494"/>
    <w:rsid w:val="00EF2DDD"/>
  </w:style>
  <w:style w:type="paragraph" w:customStyle="1" w:styleId="A973ABC8032B48E1834A33E97D7AC91C">
    <w:name w:val="A973ABC8032B48E1834A33E97D7AC91C"/>
    <w:rsid w:val="00EF2DDD"/>
  </w:style>
  <w:style w:type="paragraph" w:customStyle="1" w:styleId="2E2689E9C8BF40F29268488D720652E3">
    <w:name w:val="2E2689E9C8BF40F29268488D720652E3"/>
    <w:rsid w:val="00EF2DDD"/>
  </w:style>
  <w:style w:type="paragraph" w:customStyle="1" w:styleId="0A6308DE5F9C4AEF884132AB920C88A6">
    <w:name w:val="0A6308DE5F9C4AEF884132AB920C88A6"/>
    <w:rsid w:val="00EF2DDD"/>
  </w:style>
  <w:style w:type="paragraph" w:customStyle="1" w:styleId="E89AE0766F73430BA4D3B52DC8FA9F8F">
    <w:name w:val="E89AE0766F73430BA4D3B52DC8FA9F8F"/>
    <w:rsid w:val="00EF2DDD"/>
  </w:style>
  <w:style w:type="paragraph" w:customStyle="1" w:styleId="4DD2917F880640E6AEA60BE8BE39F43B">
    <w:name w:val="4DD2917F880640E6AEA60BE8BE39F43B"/>
    <w:rsid w:val="00EF2DDD"/>
  </w:style>
  <w:style w:type="paragraph" w:customStyle="1" w:styleId="2A45DEAB7B5D4774A9D10CF8B959FE56">
    <w:name w:val="2A45DEAB7B5D4774A9D10CF8B959FE56"/>
    <w:rsid w:val="00EF2DDD"/>
  </w:style>
  <w:style w:type="paragraph" w:customStyle="1" w:styleId="BDECC18879C0432C96788AC9E1A17E5415">
    <w:name w:val="BDECC18879C0432C96788AC9E1A17E5415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F52470651E347B280035DB5332727481">
    <w:name w:val="0F52470651E347B280035DB533272748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A45DEAB7B5D4774A9D10CF8B959FE561">
    <w:name w:val="2A45DEAB7B5D4774A9D10CF8B959FE56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A6308DE5F9C4AEF884132AB920C88A61">
    <w:name w:val="0A6308DE5F9C4AEF884132AB920C88A6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9B4A8C5A8EC4DE8A5EAA73286D1A9F4">
    <w:name w:val="A9B4A8C5A8EC4DE8A5EAA73286D1A9F4"/>
    <w:rsid w:val="00EF2DDD"/>
  </w:style>
  <w:style w:type="paragraph" w:customStyle="1" w:styleId="348BB1B11C1641858FB466D59BA8D572">
    <w:name w:val="348BB1B11C1641858FB466D59BA8D572"/>
    <w:rsid w:val="00EF2DDD"/>
  </w:style>
  <w:style w:type="paragraph" w:customStyle="1" w:styleId="CDE0986A751E421CAD03BBD571562751">
    <w:name w:val="CDE0986A751E421CAD03BBD571562751"/>
    <w:rsid w:val="00EF2DDD"/>
  </w:style>
  <w:style w:type="paragraph" w:customStyle="1" w:styleId="EA7AD6C645754585BD0130EFCA70736D">
    <w:name w:val="EA7AD6C645754585BD0130EFCA70736D"/>
    <w:rsid w:val="00EF2DDD"/>
  </w:style>
  <w:style w:type="paragraph" w:customStyle="1" w:styleId="D98394B3A4AF452B81214033B1BF7B66">
    <w:name w:val="D98394B3A4AF452B81214033B1BF7B66"/>
    <w:rsid w:val="00EF2DDD"/>
  </w:style>
  <w:style w:type="paragraph" w:customStyle="1" w:styleId="3121166896924DA0B02BE8DD149C98A5">
    <w:name w:val="3121166896924DA0B02BE8DD149C98A5"/>
    <w:rsid w:val="00EF2DDD"/>
  </w:style>
  <w:style w:type="paragraph" w:customStyle="1" w:styleId="C8DE91C448754744897CD14F76114891">
    <w:name w:val="C8DE91C448754744897CD14F76114891"/>
    <w:rsid w:val="00EF2DDD"/>
  </w:style>
  <w:style w:type="paragraph" w:customStyle="1" w:styleId="1CAE73C2A1D44CD49CF0670C7C5BBD42">
    <w:name w:val="1CAE73C2A1D44CD49CF0670C7C5BBD42"/>
    <w:rsid w:val="00EF2DDD"/>
  </w:style>
  <w:style w:type="paragraph" w:customStyle="1" w:styleId="66CAE1BA21064A8D818C2CC2F87FC448">
    <w:name w:val="66CAE1BA21064A8D818C2CC2F87FC448"/>
    <w:rsid w:val="00EF2DDD"/>
  </w:style>
  <w:style w:type="paragraph" w:customStyle="1" w:styleId="C443426059BB42219B12F3C2B388DD3E">
    <w:name w:val="C443426059BB42219B12F3C2B388DD3E"/>
    <w:rsid w:val="00EF2DDD"/>
  </w:style>
  <w:style w:type="paragraph" w:customStyle="1" w:styleId="C0068441182A436CA7EDC8EE1A8510F1">
    <w:name w:val="C0068441182A436CA7EDC8EE1A8510F1"/>
    <w:rsid w:val="00EF2DDD"/>
  </w:style>
  <w:style w:type="paragraph" w:customStyle="1" w:styleId="367C39C5956349B5ADD9A882C054EBA0">
    <w:name w:val="367C39C5956349B5ADD9A882C054EBA0"/>
    <w:rsid w:val="00EF2DDD"/>
  </w:style>
  <w:style w:type="paragraph" w:customStyle="1" w:styleId="494F3113B33D416DBC7E29DF0240FB81">
    <w:name w:val="494F3113B33D416DBC7E29DF0240FB81"/>
    <w:rsid w:val="00EF2DDD"/>
  </w:style>
  <w:style w:type="paragraph" w:customStyle="1" w:styleId="733BBB8041B64DFC92F6D36C7D08DA1B">
    <w:name w:val="733BBB8041B64DFC92F6D36C7D08DA1B"/>
    <w:rsid w:val="00DB071C"/>
  </w:style>
  <w:style w:type="paragraph" w:customStyle="1" w:styleId="6EC85AD2480E496AB9304B431D5CB477">
    <w:name w:val="6EC85AD2480E496AB9304B431D5CB477"/>
    <w:rsid w:val="00DB071C"/>
  </w:style>
  <w:style w:type="paragraph" w:customStyle="1" w:styleId="1F11B5FD108345F58FB5A821C3EF1E51">
    <w:name w:val="1F11B5FD108345F58FB5A821C3EF1E51"/>
    <w:rsid w:val="00DB071C"/>
  </w:style>
  <w:style w:type="paragraph" w:customStyle="1" w:styleId="128F5BFF497A429DB0D6FD09DF1E4D02">
    <w:name w:val="128F5BFF497A429DB0D6FD09DF1E4D02"/>
    <w:rsid w:val="00DB071C"/>
  </w:style>
  <w:style w:type="paragraph" w:customStyle="1" w:styleId="218E75E39B4E438DBFC32A5E7C083F7C">
    <w:name w:val="218E75E39B4E438DBFC32A5E7C083F7C"/>
    <w:rsid w:val="00DB071C"/>
  </w:style>
  <w:style w:type="paragraph" w:customStyle="1" w:styleId="3F937FF0F95B4EF79BB18A2FFEA7FF26">
    <w:name w:val="3F937FF0F95B4EF79BB18A2FFEA7FF26"/>
    <w:rsid w:val="00DB071C"/>
  </w:style>
  <w:style w:type="paragraph" w:customStyle="1" w:styleId="8FAF310A01114A33976AE97557883117">
    <w:name w:val="8FAF310A01114A33976AE97557883117"/>
    <w:rsid w:val="00DB071C"/>
  </w:style>
  <w:style w:type="paragraph" w:customStyle="1" w:styleId="4A1734BF26174806AE6A195FAE6A56BD">
    <w:name w:val="4A1734BF26174806AE6A195FAE6A56BD"/>
    <w:rsid w:val="00DB071C"/>
  </w:style>
  <w:style w:type="paragraph" w:customStyle="1" w:styleId="A7EC199078324B12B390BFD6572215E3">
    <w:name w:val="A7EC199078324B12B390BFD6572215E3"/>
    <w:rsid w:val="00DB071C"/>
  </w:style>
  <w:style w:type="paragraph" w:customStyle="1" w:styleId="741B3057916F49F79611BD9A5DF4779B">
    <w:name w:val="741B3057916F49F79611BD9A5DF4779B"/>
    <w:rsid w:val="00DB071C"/>
  </w:style>
  <w:style w:type="paragraph" w:customStyle="1" w:styleId="4AFE53E8905F44DE925AF43F2A09E8A5">
    <w:name w:val="4AFE53E8905F44DE925AF43F2A09E8A5"/>
    <w:rsid w:val="00DB071C"/>
  </w:style>
  <w:style w:type="paragraph" w:customStyle="1" w:styleId="E654BD5B3C1B4D47AA1B43D04B08F4E8">
    <w:name w:val="E654BD5B3C1B4D47AA1B43D04B08F4E8"/>
    <w:rsid w:val="00DB071C"/>
  </w:style>
  <w:style w:type="paragraph" w:customStyle="1" w:styleId="50EFC7CFF2DF409B8B466E36C55AE503">
    <w:name w:val="50EFC7CFF2DF409B8B466E36C55AE503"/>
    <w:rsid w:val="00DB071C"/>
  </w:style>
  <w:style w:type="paragraph" w:customStyle="1" w:styleId="ABFC2A4DD2E64543A6AF78B4ACAAD18D">
    <w:name w:val="ABFC2A4DD2E64543A6AF78B4ACAAD18D"/>
    <w:rsid w:val="00DB071C"/>
  </w:style>
  <w:style w:type="paragraph" w:customStyle="1" w:styleId="D1ACC4D015ED474FBD3B3C9B3E82DC45">
    <w:name w:val="D1ACC4D015ED474FBD3B3C9B3E82DC45"/>
    <w:rsid w:val="00DB071C"/>
  </w:style>
  <w:style w:type="paragraph" w:customStyle="1" w:styleId="653493D4726343F5B154BAF7BDABF5C7">
    <w:name w:val="653493D4726343F5B154BAF7BDABF5C7"/>
    <w:rsid w:val="00DB071C"/>
  </w:style>
  <w:style w:type="paragraph" w:customStyle="1" w:styleId="C51DFE1E052C4319A2CF6E3C9934D210">
    <w:name w:val="C51DFE1E052C4319A2CF6E3C9934D210"/>
    <w:rsid w:val="00DB071C"/>
  </w:style>
  <w:style w:type="paragraph" w:customStyle="1" w:styleId="C31AF92F17BD4103A52C206B2A776890">
    <w:name w:val="C31AF92F17BD4103A52C206B2A776890"/>
    <w:rsid w:val="00DB071C"/>
  </w:style>
  <w:style w:type="paragraph" w:customStyle="1" w:styleId="71210178063740DEB41D9F32DBB4165D">
    <w:name w:val="71210178063740DEB41D9F32DBB4165D"/>
    <w:rsid w:val="00DB071C"/>
  </w:style>
  <w:style w:type="paragraph" w:customStyle="1" w:styleId="A6B943CE226D43148C2C668884FE62B5">
    <w:name w:val="A6B943CE226D43148C2C668884FE62B5"/>
    <w:rsid w:val="00DB071C"/>
  </w:style>
  <w:style w:type="paragraph" w:customStyle="1" w:styleId="5569BA17ABC846E8B69D584E1C0A14B3">
    <w:name w:val="5569BA17ABC846E8B69D584E1C0A14B3"/>
    <w:rsid w:val="00DB071C"/>
  </w:style>
  <w:style w:type="paragraph" w:customStyle="1" w:styleId="90567333D8A3489C97ACE9FAE3300D78">
    <w:name w:val="90567333D8A3489C97ACE9FAE3300D78"/>
    <w:rsid w:val="00DB071C"/>
  </w:style>
  <w:style w:type="paragraph" w:customStyle="1" w:styleId="77DDB4B981E54725B2899E3C18E53879">
    <w:name w:val="77DDB4B981E54725B2899E3C18E53879"/>
    <w:rsid w:val="00DB071C"/>
  </w:style>
  <w:style w:type="paragraph" w:customStyle="1" w:styleId="6A5274D12A784777865C6F3FA3F15C40">
    <w:name w:val="6A5274D12A784777865C6F3FA3F15C40"/>
    <w:rsid w:val="00DB071C"/>
  </w:style>
  <w:style w:type="paragraph" w:customStyle="1" w:styleId="D508BF70B94D499A9BEDAD2BD982861D">
    <w:name w:val="D508BF70B94D499A9BEDAD2BD982861D"/>
    <w:rsid w:val="00DB071C"/>
  </w:style>
  <w:style w:type="paragraph" w:customStyle="1" w:styleId="7D513D9CBAC84B53BA4198EF99426F86">
    <w:name w:val="7D513D9CBAC84B53BA4198EF99426F86"/>
    <w:rsid w:val="00DB071C"/>
  </w:style>
  <w:style w:type="paragraph" w:customStyle="1" w:styleId="18792B4984334F2DB3FAF0F40BF2A63B">
    <w:name w:val="18792B4984334F2DB3FAF0F40BF2A63B"/>
    <w:rsid w:val="007E2F46"/>
  </w:style>
  <w:style w:type="paragraph" w:customStyle="1" w:styleId="BDECC18879C0432C96788AC9E1A17E5416">
    <w:name w:val="BDECC18879C0432C96788AC9E1A17E5416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1">
    <w:name w:val="50EFC7CFF2DF409B8B466E36C55AE503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1">
    <w:name w:val="90567333D8A3489C97ACE9FAE3300D78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1">
    <w:name w:val="6A5274D12A784777865C6F3FA3F15C40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1">
    <w:name w:val="7D513D9CBAC84B53BA4198EF99426F86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7">
    <w:name w:val="BDECC18879C0432C96788AC9E1A17E5417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2">
    <w:name w:val="50EFC7CFF2DF409B8B466E36C55AE503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2">
    <w:name w:val="90567333D8A3489C97ACE9FAE3300D78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2">
    <w:name w:val="6A5274D12A784777865C6F3FA3F15C40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2">
    <w:name w:val="7D513D9CBAC84B53BA4198EF99426F86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8">
    <w:name w:val="BDECC18879C0432C96788AC9E1A17E5418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3">
    <w:name w:val="50EFC7CFF2DF409B8B466E36C55AE503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3">
    <w:name w:val="90567333D8A3489C97ACE9FAE3300D78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3">
    <w:name w:val="6A5274D12A784777865C6F3FA3F15C40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3">
    <w:name w:val="7D513D9CBAC84B53BA4198EF99426F86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9">
    <w:name w:val="BDECC18879C0432C96788AC9E1A17E5419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4">
    <w:name w:val="50EFC7CFF2DF409B8B466E36C55AE503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4">
    <w:name w:val="90567333D8A3489C97ACE9FAE3300D78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4">
    <w:name w:val="6A5274D12A784777865C6F3FA3F15C40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4">
    <w:name w:val="7D513D9CBAC84B53BA4198EF99426F86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0">
    <w:name w:val="BDECC18879C0432C96788AC9E1A17E5420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5">
    <w:name w:val="50EFC7CFF2DF409B8B466E36C55AE503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5">
    <w:name w:val="90567333D8A3489C97ACE9FAE3300D78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5">
    <w:name w:val="6A5274D12A784777865C6F3FA3F15C40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5">
    <w:name w:val="7D513D9CBAC84B53BA4198EF99426F86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1">
    <w:name w:val="BDECC18879C0432C96788AC9E1A17E5421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6">
    <w:name w:val="50EFC7CFF2DF409B8B466E36C55AE503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6">
    <w:name w:val="90567333D8A3489C97ACE9FAE3300D78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6">
    <w:name w:val="6A5274D12A784777865C6F3FA3F15C40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6">
    <w:name w:val="7D513D9CBAC84B53BA4198EF99426F86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2">
    <w:name w:val="BDECC18879C0432C96788AC9E1A17E5422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7">
    <w:name w:val="50EFC7CFF2DF409B8B466E36C55AE503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7">
    <w:name w:val="90567333D8A3489C97ACE9FAE3300D78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7">
    <w:name w:val="6A5274D12A784777865C6F3FA3F15C40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7">
    <w:name w:val="7D513D9CBAC84B53BA4198EF99426F86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3">
    <w:name w:val="BDECC18879C0432C96788AC9E1A17E5423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8">
    <w:name w:val="50EFC7CFF2DF409B8B466E36C55AE503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8">
    <w:name w:val="90567333D8A3489C97ACE9FAE3300D78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8">
    <w:name w:val="6A5274D12A784777865C6F3FA3F15C40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8">
    <w:name w:val="7D513D9CBAC84B53BA4198EF99426F86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34F8DF3F4B40809AC5E8805E56DBCD">
    <w:name w:val="D534F8DF3F4B40809AC5E8805E56DBCD"/>
    <w:rsid w:val="00AD294C"/>
  </w:style>
  <w:style w:type="paragraph" w:customStyle="1" w:styleId="78DA943080B748C7AD07F4A106FAAE52">
    <w:name w:val="78DA943080B748C7AD07F4A106FAAE52"/>
    <w:rsid w:val="00D15FE2"/>
  </w:style>
  <w:style w:type="paragraph" w:customStyle="1" w:styleId="9B378DC0870248E5BAB6064CBB36C784">
    <w:name w:val="9B378DC0870248E5BAB6064CBB36C784"/>
    <w:rsid w:val="00D15FE2"/>
  </w:style>
  <w:style w:type="paragraph" w:customStyle="1" w:styleId="B376403FD59F40F5A180F38CB57B6B25">
    <w:name w:val="B376403FD59F40F5A180F38CB57B6B25"/>
    <w:rsid w:val="005B1111"/>
  </w:style>
  <w:style w:type="paragraph" w:customStyle="1" w:styleId="EC60AFBFBCF345C984720E7B844AE9D2">
    <w:name w:val="EC60AFBFBCF345C984720E7B844AE9D2"/>
    <w:rsid w:val="005B1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3A2C-BB94-4C8C-BD8F-35B46C38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384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Pontedeume para a visita do día 15-xaneiro-2009</vt:lpstr>
    </vt:vector>
  </TitlesOfParts>
  <Company>Xunta de Galicia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Pontedeume para a visita do día 15-xaneiro-2009</dc:title>
  <dc:subject/>
  <dc:creator>Tino</dc:creator>
  <cp:keywords/>
  <cp:lastModifiedBy>Cota Mascuñas, David</cp:lastModifiedBy>
  <cp:revision>61</cp:revision>
  <cp:lastPrinted>2019-03-14T08:03:00Z</cp:lastPrinted>
  <dcterms:created xsi:type="dcterms:W3CDTF">2019-03-28T10:22:00Z</dcterms:created>
  <dcterms:modified xsi:type="dcterms:W3CDTF">2020-01-02T11:45:00Z</dcterms:modified>
</cp:coreProperties>
</file>